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9C" w:rsidRDefault="007E25DF" w:rsidP="00D855F6">
      <w:pPr>
        <w:tabs>
          <w:tab w:val="left" w:pos="6248"/>
        </w:tabs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20955</wp:posOffset>
            </wp:positionV>
            <wp:extent cx="5448300" cy="7324725"/>
            <wp:effectExtent l="0" t="0" r="0" b="9525"/>
            <wp:wrapSquare wrapText="bothSides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18D" w:rsidRPr="005618FC" w:rsidRDefault="005618FC" w:rsidP="005618F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Cs w:val="24"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047AC15D" wp14:editId="7458B71E">
            <wp:simplePos x="0" y="0"/>
            <wp:positionH relativeFrom="page">
              <wp:posOffset>905510</wp:posOffset>
            </wp:positionH>
            <wp:positionV relativeFrom="paragraph">
              <wp:posOffset>53340</wp:posOffset>
            </wp:positionV>
            <wp:extent cx="5886450" cy="7038975"/>
            <wp:effectExtent l="0" t="0" r="0" b="9525"/>
            <wp:wrapSquare wrapText="bothSides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03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318D" w:rsidRPr="005618FC" w:rsidSect="00D831F2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2" w:h="15842" w:code="1"/>
      <w:pgMar w:top="3119" w:right="1469" w:bottom="1134" w:left="1701" w:header="454" w:footer="13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73" w:rsidRDefault="009D0673">
      <w:r>
        <w:separator/>
      </w:r>
    </w:p>
  </w:endnote>
  <w:endnote w:type="continuationSeparator" w:id="0">
    <w:p w:rsidR="009D0673" w:rsidRDefault="009D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4C" w:rsidRDefault="007E25D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4589145</wp:posOffset>
              </wp:positionH>
              <wp:positionV relativeFrom="paragraph">
                <wp:posOffset>332740</wp:posOffset>
              </wp:positionV>
              <wp:extent cx="1371600" cy="274320"/>
              <wp:effectExtent l="1905" t="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C4C" w:rsidRDefault="00D71C4C">
                          <w:pPr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FORMA 4-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1.35pt;margin-top:26.2pt;width:108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lX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" o:allowincell="f" stroked="f">
              <v:textbox>
                <w:txbxContent>
                  <w:p w:rsidR="00D71C4C" w:rsidRDefault="00D71C4C">
                    <w:pPr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ORMA 4-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73" w:rsidRDefault="009D0673">
      <w:r>
        <w:separator/>
      </w:r>
    </w:p>
  </w:footnote>
  <w:footnote w:type="continuationSeparator" w:id="0">
    <w:p w:rsidR="009D0673" w:rsidRDefault="009D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4C" w:rsidRDefault="00D71C4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71C4C" w:rsidRDefault="00D71C4C">
    <w:pPr>
      <w:pStyle w:val="Encabezado"/>
      <w:ind w:right="360"/>
    </w:pPr>
  </w:p>
  <w:p w:rsidR="00D71C4C" w:rsidRDefault="00D71C4C"/>
  <w:p w:rsidR="00D71C4C" w:rsidRDefault="00D71C4C"/>
  <w:p w:rsidR="00D71C4C" w:rsidRDefault="00D71C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4C" w:rsidRDefault="007E25DF">
    <w:pPr>
      <w:pStyle w:val="Encabezado"/>
      <w:ind w:right="36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1702435</wp:posOffset>
              </wp:positionV>
              <wp:extent cx="6176010" cy="0"/>
              <wp:effectExtent l="9525" t="9525" r="15240" b="9525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60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751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5.8pt;margin-top:134.05pt;width:486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heHgIAADwEAAAOAAAAZHJzL2Uyb0RvYy54bWysU8GO2jAQvVfqP1i+s0lolo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" strokeweight="1.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915670</wp:posOffset>
              </wp:positionV>
              <wp:extent cx="6177280" cy="8214360"/>
              <wp:effectExtent l="12700" t="13335" r="10795" b="1143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7280" cy="821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F49" w:rsidRDefault="00ED2F49" w:rsidP="007E25DF">
                          <w:pPr>
                            <w:jc w:val="center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24"/>
                            </w:rPr>
                            <w:t>INSTITUTO COLOMBIANO AGROPECUARIO – ICA</w:t>
                          </w:r>
                        </w:p>
                        <w:p w:rsidR="00ED2F49" w:rsidRDefault="00ED2F49" w:rsidP="00ED2F49">
                          <w:pPr>
                            <w:jc w:val="center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24"/>
                            </w:rPr>
                            <w:t>PRESUPUESTO DE GASTOS</w:t>
                          </w:r>
                        </w:p>
                        <w:p w:rsidR="00ED2F49" w:rsidRDefault="00ED2F49" w:rsidP="00ED2F49">
                          <w:pPr>
                            <w:jc w:val="center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24"/>
                            </w:rPr>
                            <w:t>VIGENCIA 2016</w:t>
                          </w:r>
                        </w:p>
                        <w:p w:rsidR="00ED2F49" w:rsidRDefault="00ED2F49" w:rsidP="00ED2F49">
                          <w:pPr>
                            <w:jc w:val="center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24"/>
                            </w:rPr>
                            <w:t>Pesos</w:t>
                          </w:r>
                        </w:p>
                        <w:p w:rsidR="00D71C4C" w:rsidRDefault="00D71C4C" w:rsidP="00ED2F49">
                          <w:pPr>
                            <w:jc w:val="center"/>
                          </w:pPr>
                        </w:p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  <w:p w:rsidR="00D71C4C" w:rsidRDefault="00D71C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4.8pt;margin-top:72.1pt;width:486.4pt;height:64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" o:allowincell="f">
              <v:textbox>
                <w:txbxContent>
                  <w:p w:rsidR="00ED2F49" w:rsidRDefault="00ED2F49" w:rsidP="007E25DF">
                    <w:pPr>
                      <w:jc w:val="center"/>
                      <w:rPr>
                        <w:rFonts w:cs="Arial"/>
                        <w:b/>
                        <w:szCs w:val="24"/>
                      </w:rPr>
                    </w:pPr>
                    <w:r>
                      <w:rPr>
                        <w:rFonts w:cs="Arial"/>
                        <w:b/>
                        <w:szCs w:val="24"/>
                      </w:rPr>
                      <w:t>INSTITUTO COLOMBIANO AGROPECUARIO – ICA</w:t>
                    </w:r>
                  </w:p>
                  <w:p w:rsidR="00ED2F49" w:rsidRDefault="00ED2F49" w:rsidP="00ED2F49">
                    <w:pPr>
                      <w:jc w:val="center"/>
                      <w:rPr>
                        <w:rFonts w:cs="Arial"/>
                        <w:b/>
                        <w:szCs w:val="24"/>
                      </w:rPr>
                    </w:pPr>
                    <w:r>
                      <w:rPr>
                        <w:rFonts w:cs="Arial"/>
                        <w:b/>
                        <w:szCs w:val="24"/>
                      </w:rPr>
                      <w:t>PRESUPUESTO DE GASTOS</w:t>
                    </w:r>
                  </w:p>
                  <w:p w:rsidR="00ED2F49" w:rsidRDefault="00ED2F49" w:rsidP="00ED2F49">
                    <w:pPr>
                      <w:jc w:val="center"/>
                      <w:rPr>
                        <w:rFonts w:cs="Arial"/>
                        <w:b/>
                        <w:szCs w:val="24"/>
                      </w:rPr>
                    </w:pPr>
                    <w:r>
                      <w:rPr>
                        <w:rFonts w:cs="Arial"/>
                        <w:b/>
                        <w:szCs w:val="24"/>
                      </w:rPr>
                      <w:t>VIGENCIA 2016</w:t>
                    </w:r>
                  </w:p>
                  <w:p w:rsidR="00ED2F49" w:rsidRDefault="00ED2F49" w:rsidP="00ED2F49">
                    <w:pPr>
                      <w:jc w:val="center"/>
                      <w:rPr>
                        <w:rFonts w:cs="Arial"/>
                        <w:b/>
                        <w:szCs w:val="24"/>
                      </w:rPr>
                    </w:pPr>
                    <w:r>
                      <w:rPr>
                        <w:rFonts w:cs="Arial"/>
                        <w:b/>
                        <w:szCs w:val="24"/>
                      </w:rPr>
                      <w:t>Pesos</w:t>
                    </w:r>
                  </w:p>
                  <w:p w:rsidR="00D71C4C" w:rsidRDefault="00D71C4C" w:rsidP="00ED2F49">
                    <w:pPr>
                      <w:jc w:val="center"/>
                    </w:pPr>
                  </w:p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  <w:p w:rsidR="00D71C4C" w:rsidRDefault="00D71C4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4C" w:rsidRDefault="007E25D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7155</wp:posOffset>
              </wp:positionV>
              <wp:extent cx="1099185" cy="507365"/>
              <wp:effectExtent l="1905" t="1905" r="381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C4C" w:rsidRDefault="007E25DF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904875" cy="495300"/>
                                <wp:effectExtent l="0" t="0" r="9525" b="0"/>
                                <wp:docPr id="9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5.85pt;margin-top:7.65pt;width:86.55pt;height:3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+N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" o:allowincell="f" stroked="f">
              <v:textbox>
                <w:txbxContent>
                  <w:p w:rsidR="00D71C4C" w:rsidRDefault="007E25DF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904875" cy="495300"/>
                          <wp:effectExtent l="0" t="0" r="9525" b="0"/>
                          <wp:docPr id="9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645795</wp:posOffset>
              </wp:positionV>
              <wp:extent cx="6217920" cy="0"/>
              <wp:effectExtent l="13335" t="7620" r="7620" b="114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939C67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50.85pt" to="462.1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Ph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ic5tnjPAf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" o:allowincell="f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5715</wp:posOffset>
              </wp:positionV>
              <wp:extent cx="6583680" cy="8961120"/>
              <wp:effectExtent l="7620" t="5715" r="952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0" cy="8961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C4C" w:rsidRDefault="00D71C4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SOLUCION No.    (                  )</w:t>
                          </w:r>
                        </w:p>
                        <w:p w:rsidR="00D71C4C" w:rsidRDefault="00D71C4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D71C4C" w:rsidRDefault="00D71C4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or la cual se modifica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29" type="#_x0000_t202" style="position:absolute;margin-left:-34.65pt;margin-top:.45pt;width:518.4pt;height:70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" o:allowincell="f">
              <v:textbox>
                <w:txbxContent>
                  <w:p w:rsidR="00D71C4C" w:rsidRDefault="00D71C4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SOLUCION No.    (                  )</w:t>
                    </w:r>
                  </w:p>
                  <w:p w:rsidR="00D71C4C" w:rsidRDefault="00D71C4C">
                    <w:pPr>
                      <w:jc w:val="center"/>
                      <w:rPr>
                        <w:b/>
                      </w:rPr>
                    </w:pPr>
                  </w:p>
                  <w:p w:rsidR="00D71C4C" w:rsidRDefault="00D71C4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or la cual se modifica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1773"/>
    <w:multiLevelType w:val="hybridMultilevel"/>
    <w:tmpl w:val="882EB1D2"/>
    <w:lvl w:ilvl="0" w:tplc="3C34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B4F22"/>
    <w:multiLevelType w:val="hybridMultilevel"/>
    <w:tmpl w:val="0B587880"/>
    <w:lvl w:ilvl="0" w:tplc="58B44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C23FD"/>
    <w:multiLevelType w:val="hybridMultilevel"/>
    <w:tmpl w:val="D06EC0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CB"/>
    <w:rsid w:val="000055D8"/>
    <w:rsid w:val="00006897"/>
    <w:rsid w:val="00007C58"/>
    <w:rsid w:val="00012FD8"/>
    <w:rsid w:val="0001552A"/>
    <w:rsid w:val="0001714A"/>
    <w:rsid w:val="00017D2B"/>
    <w:rsid w:val="00021540"/>
    <w:rsid w:val="00025489"/>
    <w:rsid w:val="000257F4"/>
    <w:rsid w:val="00032356"/>
    <w:rsid w:val="0003421C"/>
    <w:rsid w:val="00037662"/>
    <w:rsid w:val="00037798"/>
    <w:rsid w:val="00041268"/>
    <w:rsid w:val="0004520A"/>
    <w:rsid w:val="00046682"/>
    <w:rsid w:val="000467EF"/>
    <w:rsid w:val="0004726D"/>
    <w:rsid w:val="00053512"/>
    <w:rsid w:val="00053FB4"/>
    <w:rsid w:val="00054398"/>
    <w:rsid w:val="00056CD5"/>
    <w:rsid w:val="0005776C"/>
    <w:rsid w:val="0006013B"/>
    <w:rsid w:val="0006257B"/>
    <w:rsid w:val="00064251"/>
    <w:rsid w:val="00067D61"/>
    <w:rsid w:val="00070277"/>
    <w:rsid w:val="0007206F"/>
    <w:rsid w:val="00072CE6"/>
    <w:rsid w:val="000749D3"/>
    <w:rsid w:val="00080B97"/>
    <w:rsid w:val="00081787"/>
    <w:rsid w:val="000820A0"/>
    <w:rsid w:val="000833A6"/>
    <w:rsid w:val="00083A2B"/>
    <w:rsid w:val="00086353"/>
    <w:rsid w:val="000867EA"/>
    <w:rsid w:val="000879B3"/>
    <w:rsid w:val="000972C4"/>
    <w:rsid w:val="000A037D"/>
    <w:rsid w:val="000A1C53"/>
    <w:rsid w:val="000A2123"/>
    <w:rsid w:val="000A2B35"/>
    <w:rsid w:val="000A3926"/>
    <w:rsid w:val="000A44EB"/>
    <w:rsid w:val="000A4D02"/>
    <w:rsid w:val="000A6624"/>
    <w:rsid w:val="000A6E90"/>
    <w:rsid w:val="000A7AF2"/>
    <w:rsid w:val="000B477C"/>
    <w:rsid w:val="000B6E78"/>
    <w:rsid w:val="000B7A9D"/>
    <w:rsid w:val="000B7C85"/>
    <w:rsid w:val="000C026A"/>
    <w:rsid w:val="000C1ACA"/>
    <w:rsid w:val="000C3664"/>
    <w:rsid w:val="000C5730"/>
    <w:rsid w:val="000C5FDF"/>
    <w:rsid w:val="000C7B8C"/>
    <w:rsid w:val="000D33F8"/>
    <w:rsid w:val="000D3B55"/>
    <w:rsid w:val="000D4822"/>
    <w:rsid w:val="000D5934"/>
    <w:rsid w:val="000D5F8B"/>
    <w:rsid w:val="000D7A0E"/>
    <w:rsid w:val="000E2E79"/>
    <w:rsid w:val="000E4C89"/>
    <w:rsid w:val="000E54A6"/>
    <w:rsid w:val="000E7183"/>
    <w:rsid w:val="000F022A"/>
    <w:rsid w:val="000F2972"/>
    <w:rsid w:val="000F4234"/>
    <w:rsid w:val="000F47A7"/>
    <w:rsid w:val="00110B1D"/>
    <w:rsid w:val="0011199D"/>
    <w:rsid w:val="001121A4"/>
    <w:rsid w:val="0012047B"/>
    <w:rsid w:val="00121379"/>
    <w:rsid w:val="0012185B"/>
    <w:rsid w:val="00125FC5"/>
    <w:rsid w:val="00126CA9"/>
    <w:rsid w:val="0012776E"/>
    <w:rsid w:val="001304E8"/>
    <w:rsid w:val="0013102A"/>
    <w:rsid w:val="00131C4B"/>
    <w:rsid w:val="00132339"/>
    <w:rsid w:val="0013301F"/>
    <w:rsid w:val="00133EDE"/>
    <w:rsid w:val="00135D3A"/>
    <w:rsid w:val="00137A9C"/>
    <w:rsid w:val="00140FC7"/>
    <w:rsid w:val="00141184"/>
    <w:rsid w:val="00142D17"/>
    <w:rsid w:val="00145676"/>
    <w:rsid w:val="00147125"/>
    <w:rsid w:val="0015317E"/>
    <w:rsid w:val="001542F0"/>
    <w:rsid w:val="00157671"/>
    <w:rsid w:val="001620A8"/>
    <w:rsid w:val="00162A8C"/>
    <w:rsid w:val="00163EF4"/>
    <w:rsid w:val="00165756"/>
    <w:rsid w:val="00174390"/>
    <w:rsid w:val="001748DC"/>
    <w:rsid w:val="0017603D"/>
    <w:rsid w:val="0017660A"/>
    <w:rsid w:val="0018358F"/>
    <w:rsid w:val="0018387E"/>
    <w:rsid w:val="00185A2E"/>
    <w:rsid w:val="0018651D"/>
    <w:rsid w:val="00192DD9"/>
    <w:rsid w:val="00194D8F"/>
    <w:rsid w:val="00195458"/>
    <w:rsid w:val="0019701D"/>
    <w:rsid w:val="0019768B"/>
    <w:rsid w:val="0019771B"/>
    <w:rsid w:val="001A0B78"/>
    <w:rsid w:val="001A2021"/>
    <w:rsid w:val="001A3BB6"/>
    <w:rsid w:val="001A4868"/>
    <w:rsid w:val="001B2374"/>
    <w:rsid w:val="001B3423"/>
    <w:rsid w:val="001B3440"/>
    <w:rsid w:val="001B6859"/>
    <w:rsid w:val="001C0005"/>
    <w:rsid w:val="001C0160"/>
    <w:rsid w:val="001C0851"/>
    <w:rsid w:val="001C1353"/>
    <w:rsid w:val="001C3AFA"/>
    <w:rsid w:val="001C45C0"/>
    <w:rsid w:val="001C4DE5"/>
    <w:rsid w:val="001C5829"/>
    <w:rsid w:val="001C5BBF"/>
    <w:rsid w:val="001C7611"/>
    <w:rsid w:val="001D0685"/>
    <w:rsid w:val="001D145D"/>
    <w:rsid w:val="001D444B"/>
    <w:rsid w:val="001D5836"/>
    <w:rsid w:val="001D6909"/>
    <w:rsid w:val="001E0CE0"/>
    <w:rsid w:val="001E23F9"/>
    <w:rsid w:val="001E4F2E"/>
    <w:rsid w:val="001E702C"/>
    <w:rsid w:val="001F0891"/>
    <w:rsid w:val="001F0B5F"/>
    <w:rsid w:val="001F1D4C"/>
    <w:rsid w:val="001F4087"/>
    <w:rsid w:val="001F49BD"/>
    <w:rsid w:val="001F556A"/>
    <w:rsid w:val="001F6501"/>
    <w:rsid w:val="001F6639"/>
    <w:rsid w:val="001F6D1D"/>
    <w:rsid w:val="001F74BB"/>
    <w:rsid w:val="001F7568"/>
    <w:rsid w:val="001F792D"/>
    <w:rsid w:val="00200AF4"/>
    <w:rsid w:val="00203D4C"/>
    <w:rsid w:val="002048C2"/>
    <w:rsid w:val="002063FA"/>
    <w:rsid w:val="00206585"/>
    <w:rsid w:val="0021026E"/>
    <w:rsid w:val="002153AC"/>
    <w:rsid w:val="00216E93"/>
    <w:rsid w:val="00223222"/>
    <w:rsid w:val="00225F8E"/>
    <w:rsid w:val="00232E82"/>
    <w:rsid w:val="0023541E"/>
    <w:rsid w:val="002372A3"/>
    <w:rsid w:val="002374BC"/>
    <w:rsid w:val="00237624"/>
    <w:rsid w:val="00237CC1"/>
    <w:rsid w:val="0024450D"/>
    <w:rsid w:val="0024502D"/>
    <w:rsid w:val="002462A6"/>
    <w:rsid w:val="00246773"/>
    <w:rsid w:val="00247B26"/>
    <w:rsid w:val="002510DC"/>
    <w:rsid w:val="00252526"/>
    <w:rsid w:val="00254DC5"/>
    <w:rsid w:val="00255418"/>
    <w:rsid w:val="00257B1C"/>
    <w:rsid w:val="00262ABC"/>
    <w:rsid w:val="00263623"/>
    <w:rsid w:val="00263F55"/>
    <w:rsid w:val="002641EB"/>
    <w:rsid w:val="002655FD"/>
    <w:rsid w:val="00265660"/>
    <w:rsid w:val="00265DCC"/>
    <w:rsid w:val="002660A5"/>
    <w:rsid w:val="00270C75"/>
    <w:rsid w:val="00271D59"/>
    <w:rsid w:val="00274A6E"/>
    <w:rsid w:val="0027603A"/>
    <w:rsid w:val="002806A6"/>
    <w:rsid w:val="002810DC"/>
    <w:rsid w:val="00284458"/>
    <w:rsid w:val="00284F41"/>
    <w:rsid w:val="0028761C"/>
    <w:rsid w:val="00287711"/>
    <w:rsid w:val="00294C08"/>
    <w:rsid w:val="00296243"/>
    <w:rsid w:val="00297086"/>
    <w:rsid w:val="002A19FD"/>
    <w:rsid w:val="002A394B"/>
    <w:rsid w:val="002A4C41"/>
    <w:rsid w:val="002B2A4E"/>
    <w:rsid w:val="002B3715"/>
    <w:rsid w:val="002B3AB9"/>
    <w:rsid w:val="002B4BB1"/>
    <w:rsid w:val="002C06B4"/>
    <w:rsid w:val="002C086A"/>
    <w:rsid w:val="002C0952"/>
    <w:rsid w:val="002C100B"/>
    <w:rsid w:val="002C55C5"/>
    <w:rsid w:val="002D2668"/>
    <w:rsid w:val="002D43BA"/>
    <w:rsid w:val="002D5B4C"/>
    <w:rsid w:val="002D6E1F"/>
    <w:rsid w:val="002D7B0B"/>
    <w:rsid w:val="002E1C19"/>
    <w:rsid w:val="002E5D69"/>
    <w:rsid w:val="002E72ED"/>
    <w:rsid w:val="002F0A2A"/>
    <w:rsid w:val="002F237C"/>
    <w:rsid w:val="002F3665"/>
    <w:rsid w:val="002F3EA6"/>
    <w:rsid w:val="002F500E"/>
    <w:rsid w:val="002F5457"/>
    <w:rsid w:val="002F55E3"/>
    <w:rsid w:val="002F6EB9"/>
    <w:rsid w:val="0030334B"/>
    <w:rsid w:val="00305675"/>
    <w:rsid w:val="00306888"/>
    <w:rsid w:val="00310669"/>
    <w:rsid w:val="00313B97"/>
    <w:rsid w:val="003147D2"/>
    <w:rsid w:val="003160DF"/>
    <w:rsid w:val="00321EFF"/>
    <w:rsid w:val="00327680"/>
    <w:rsid w:val="00330711"/>
    <w:rsid w:val="003317A1"/>
    <w:rsid w:val="00333CEF"/>
    <w:rsid w:val="0033539F"/>
    <w:rsid w:val="00337645"/>
    <w:rsid w:val="003420A9"/>
    <w:rsid w:val="0034262B"/>
    <w:rsid w:val="00342AD0"/>
    <w:rsid w:val="00350619"/>
    <w:rsid w:val="00351891"/>
    <w:rsid w:val="00361088"/>
    <w:rsid w:val="0036112B"/>
    <w:rsid w:val="00362126"/>
    <w:rsid w:val="003706CE"/>
    <w:rsid w:val="00370C28"/>
    <w:rsid w:val="00372D85"/>
    <w:rsid w:val="003741C9"/>
    <w:rsid w:val="00377A5C"/>
    <w:rsid w:val="003812C1"/>
    <w:rsid w:val="00383662"/>
    <w:rsid w:val="00385FA4"/>
    <w:rsid w:val="00393DA8"/>
    <w:rsid w:val="003948AF"/>
    <w:rsid w:val="00394D17"/>
    <w:rsid w:val="0039501C"/>
    <w:rsid w:val="003950AE"/>
    <w:rsid w:val="00395F97"/>
    <w:rsid w:val="00397406"/>
    <w:rsid w:val="003A2C63"/>
    <w:rsid w:val="003A7DC2"/>
    <w:rsid w:val="003B2B46"/>
    <w:rsid w:val="003B2CE5"/>
    <w:rsid w:val="003B31C9"/>
    <w:rsid w:val="003B4F7D"/>
    <w:rsid w:val="003B642F"/>
    <w:rsid w:val="003B64FD"/>
    <w:rsid w:val="003B689F"/>
    <w:rsid w:val="003C23BC"/>
    <w:rsid w:val="003C2757"/>
    <w:rsid w:val="003C3BC3"/>
    <w:rsid w:val="003C71D2"/>
    <w:rsid w:val="003D0552"/>
    <w:rsid w:val="003D0F80"/>
    <w:rsid w:val="003D2198"/>
    <w:rsid w:val="003D2741"/>
    <w:rsid w:val="003D4E07"/>
    <w:rsid w:val="003E2611"/>
    <w:rsid w:val="003E33CE"/>
    <w:rsid w:val="003E44B8"/>
    <w:rsid w:val="003E4DC5"/>
    <w:rsid w:val="003F46C3"/>
    <w:rsid w:val="003F4E8B"/>
    <w:rsid w:val="004003B8"/>
    <w:rsid w:val="00403B48"/>
    <w:rsid w:val="004061E9"/>
    <w:rsid w:val="00410E3B"/>
    <w:rsid w:val="00412A6F"/>
    <w:rsid w:val="00413F7F"/>
    <w:rsid w:val="00416926"/>
    <w:rsid w:val="00416C9D"/>
    <w:rsid w:val="00417FC2"/>
    <w:rsid w:val="004225C9"/>
    <w:rsid w:val="00423684"/>
    <w:rsid w:val="004239AF"/>
    <w:rsid w:val="00424D24"/>
    <w:rsid w:val="00426887"/>
    <w:rsid w:val="0042787C"/>
    <w:rsid w:val="00430822"/>
    <w:rsid w:val="00432463"/>
    <w:rsid w:val="00442039"/>
    <w:rsid w:val="0044396F"/>
    <w:rsid w:val="00444067"/>
    <w:rsid w:val="00452F33"/>
    <w:rsid w:val="00457DB4"/>
    <w:rsid w:val="00461F00"/>
    <w:rsid w:val="00463F6F"/>
    <w:rsid w:val="004718AC"/>
    <w:rsid w:val="004745D5"/>
    <w:rsid w:val="00474981"/>
    <w:rsid w:val="00477455"/>
    <w:rsid w:val="00481D73"/>
    <w:rsid w:val="0048383B"/>
    <w:rsid w:val="00483F64"/>
    <w:rsid w:val="00484AB6"/>
    <w:rsid w:val="00486638"/>
    <w:rsid w:val="00491535"/>
    <w:rsid w:val="004A3EF0"/>
    <w:rsid w:val="004A4435"/>
    <w:rsid w:val="004B5318"/>
    <w:rsid w:val="004B5F09"/>
    <w:rsid w:val="004C139E"/>
    <w:rsid w:val="004C3A6E"/>
    <w:rsid w:val="004C6760"/>
    <w:rsid w:val="004C6F89"/>
    <w:rsid w:val="004C750A"/>
    <w:rsid w:val="004D059E"/>
    <w:rsid w:val="004D76DA"/>
    <w:rsid w:val="004E2081"/>
    <w:rsid w:val="004E5E1E"/>
    <w:rsid w:val="004E6DFB"/>
    <w:rsid w:val="004F4E19"/>
    <w:rsid w:val="004F779D"/>
    <w:rsid w:val="00504325"/>
    <w:rsid w:val="00515DE1"/>
    <w:rsid w:val="00517365"/>
    <w:rsid w:val="00517CEA"/>
    <w:rsid w:val="00520E03"/>
    <w:rsid w:val="00522ED0"/>
    <w:rsid w:val="005246A4"/>
    <w:rsid w:val="00526945"/>
    <w:rsid w:val="00527C7C"/>
    <w:rsid w:val="00530D4B"/>
    <w:rsid w:val="0054186E"/>
    <w:rsid w:val="00543674"/>
    <w:rsid w:val="005500B5"/>
    <w:rsid w:val="005516E1"/>
    <w:rsid w:val="00553CC0"/>
    <w:rsid w:val="00560030"/>
    <w:rsid w:val="00560285"/>
    <w:rsid w:val="005606B1"/>
    <w:rsid w:val="005618FC"/>
    <w:rsid w:val="00562CC1"/>
    <w:rsid w:val="005644B2"/>
    <w:rsid w:val="00566405"/>
    <w:rsid w:val="00566828"/>
    <w:rsid w:val="00567549"/>
    <w:rsid w:val="00567E10"/>
    <w:rsid w:val="00573287"/>
    <w:rsid w:val="005740B3"/>
    <w:rsid w:val="00574DFE"/>
    <w:rsid w:val="0057610C"/>
    <w:rsid w:val="005764A3"/>
    <w:rsid w:val="005809B9"/>
    <w:rsid w:val="00587ACA"/>
    <w:rsid w:val="00591E72"/>
    <w:rsid w:val="00594AA1"/>
    <w:rsid w:val="00596D33"/>
    <w:rsid w:val="005A0781"/>
    <w:rsid w:val="005A332E"/>
    <w:rsid w:val="005A53F6"/>
    <w:rsid w:val="005A71D8"/>
    <w:rsid w:val="005B10A3"/>
    <w:rsid w:val="005B3BF4"/>
    <w:rsid w:val="005B526E"/>
    <w:rsid w:val="005B6261"/>
    <w:rsid w:val="005C0DAB"/>
    <w:rsid w:val="005C2BBA"/>
    <w:rsid w:val="005C3E00"/>
    <w:rsid w:val="005C42BD"/>
    <w:rsid w:val="005C5740"/>
    <w:rsid w:val="005D3769"/>
    <w:rsid w:val="005D4ADF"/>
    <w:rsid w:val="005D6CF9"/>
    <w:rsid w:val="005E456C"/>
    <w:rsid w:val="005E6165"/>
    <w:rsid w:val="005E7C35"/>
    <w:rsid w:val="005F49A6"/>
    <w:rsid w:val="005F5162"/>
    <w:rsid w:val="005F5C75"/>
    <w:rsid w:val="005F7361"/>
    <w:rsid w:val="005F74F8"/>
    <w:rsid w:val="0060170C"/>
    <w:rsid w:val="0060488A"/>
    <w:rsid w:val="006066F3"/>
    <w:rsid w:val="0060785A"/>
    <w:rsid w:val="00610BE4"/>
    <w:rsid w:val="006117C6"/>
    <w:rsid w:val="006201A0"/>
    <w:rsid w:val="00620F9D"/>
    <w:rsid w:val="00623670"/>
    <w:rsid w:val="00624658"/>
    <w:rsid w:val="00625731"/>
    <w:rsid w:val="00626E8E"/>
    <w:rsid w:val="0063257D"/>
    <w:rsid w:val="00632674"/>
    <w:rsid w:val="00636091"/>
    <w:rsid w:val="00640BD2"/>
    <w:rsid w:val="00641389"/>
    <w:rsid w:val="00641C3C"/>
    <w:rsid w:val="006466BF"/>
    <w:rsid w:val="00646BEA"/>
    <w:rsid w:val="006501FC"/>
    <w:rsid w:val="006539DF"/>
    <w:rsid w:val="00656841"/>
    <w:rsid w:val="00657C2D"/>
    <w:rsid w:val="00664D2C"/>
    <w:rsid w:val="00666F75"/>
    <w:rsid w:val="00671754"/>
    <w:rsid w:val="00676FC4"/>
    <w:rsid w:val="006775B7"/>
    <w:rsid w:val="00680BDD"/>
    <w:rsid w:val="00683A99"/>
    <w:rsid w:val="00684732"/>
    <w:rsid w:val="00685B5C"/>
    <w:rsid w:val="00685C2A"/>
    <w:rsid w:val="00686BE7"/>
    <w:rsid w:val="0069092A"/>
    <w:rsid w:val="006913F8"/>
    <w:rsid w:val="00691C48"/>
    <w:rsid w:val="006A09A5"/>
    <w:rsid w:val="006A164A"/>
    <w:rsid w:val="006A37CA"/>
    <w:rsid w:val="006A3D61"/>
    <w:rsid w:val="006B1D44"/>
    <w:rsid w:val="006B26F8"/>
    <w:rsid w:val="006B2EE1"/>
    <w:rsid w:val="006B3BA7"/>
    <w:rsid w:val="006B67FF"/>
    <w:rsid w:val="006C08DF"/>
    <w:rsid w:val="006C1B0A"/>
    <w:rsid w:val="006C53A2"/>
    <w:rsid w:val="006C5503"/>
    <w:rsid w:val="006C5844"/>
    <w:rsid w:val="006C61BA"/>
    <w:rsid w:val="006C7294"/>
    <w:rsid w:val="006C792F"/>
    <w:rsid w:val="006D08EE"/>
    <w:rsid w:val="006D202F"/>
    <w:rsid w:val="006D355A"/>
    <w:rsid w:val="006D4798"/>
    <w:rsid w:val="006E2E92"/>
    <w:rsid w:val="006E45A0"/>
    <w:rsid w:val="006E4A71"/>
    <w:rsid w:val="006E5D90"/>
    <w:rsid w:val="006E6489"/>
    <w:rsid w:val="006F2612"/>
    <w:rsid w:val="006F40E1"/>
    <w:rsid w:val="006F48FB"/>
    <w:rsid w:val="006F7AEE"/>
    <w:rsid w:val="00703053"/>
    <w:rsid w:val="00703504"/>
    <w:rsid w:val="007043B4"/>
    <w:rsid w:val="0070690A"/>
    <w:rsid w:val="00707552"/>
    <w:rsid w:val="00707D4D"/>
    <w:rsid w:val="007130CF"/>
    <w:rsid w:val="00713E02"/>
    <w:rsid w:val="007159B3"/>
    <w:rsid w:val="00716C91"/>
    <w:rsid w:val="007177ED"/>
    <w:rsid w:val="007210BF"/>
    <w:rsid w:val="0072367E"/>
    <w:rsid w:val="00723AFA"/>
    <w:rsid w:val="00726ED1"/>
    <w:rsid w:val="00727DFD"/>
    <w:rsid w:val="00731ABB"/>
    <w:rsid w:val="00734690"/>
    <w:rsid w:val="00734E22"/>
    <w:rsid w:val="00736BC6"/>
    <w:rsid w:val="00736E32"/>
    <w:rsid w:val="00740E9A"/>
    <w:rsid w:val="00740F97"/>
    <w:rsid w:val="0074235C"/>
    <w:rsid w:val="007427A5"/>
    <w:rsid w:val="00744B9E"/>
    <w:rsid w:val="00747B8C"/>
    <w:rsid w:val="00747EC8"/>
    <w:rsid w:val="0075698E"/>
    <w:rsid w:val="00760026"/>
    <w:rsid w:val="00761AEE"/>
    <w:rsid w:val="00761EA4"/>
    <w:rsid w:val="00766DF0"/>
    <w:rsid w:val="00767B42"/>
    <w:rsid w:val="00767CF8"/>
    <w:rsid w:val="007707DC"/>
    <w:rsid w:val="007718D9"/>
    <w:rsid w:val="007742C5"/>
    <w:rsid w:val="00774D6E"/>
    <w:rsid w:val="00776613"/>
    <w:rsid w:val="007815A8"/>
    <w:rsid w:val="0078283A"/>
    <w:rsid w:val="00784478"/>
    <w:rsid w:val="007869A7"/>
    <w:rsid w:val="0079093A"/>
    <w:rsid w:val="0079395C"/>
    <w:rsid w:val="007A05D6"/>
    <w:rsid w:val="007A25D1"/>
    <w:rsid w:val="007A3231"/>
    <w:rsid w:val="007A46A2"/>
    <w:rsid w:val="007A4BFD"/>
    <w:rsid w:val="007A7348"/>
    <w:rsid w:val="007B27AF"/>
    <w:rsid w:val="007B66A3"/>
    <w:rsid w:val="007C06D3"/>
    <w:rsid w:val="007C11FF"/>
    <w:rsid w:val="007C423E"/>
    <w:rsid w:val="007C570F"/>
    <w:rsid w:val="007C5D50"/>
    <w:rsid w:val="007C607A"/>
    <w:rsid w:val="007C6877"/>
    <w:rsid w:val="007D3603"/>
    <w:rsid w:val="007D3832"/>
    <w:rsid w:val="007D6263"/>
    <w:rsid w:val="007E25DF"/>
    <w:rsid w:val="007E46BB"/>
    <w:rsid w:val="007E4C79"/>
    <w:rsid w:val="007E708E"/>
    <w:rsid w:val="007E7714"/>
    <w:rsid w:val="007F05CD"/>
    <w:rsid w:val="007F4610"/>
    <w:rsid w:val="00800383"/>
    <w:rsid w:val="0080105F"/>
    <w:rsid w:val="0080471A"/>
    <w:rsid w:val="00820126"/>
    <w:rsid w:val="00820871"/>
    <w:rsid w:val="00820AEF"/>
    <w:rsid w:val="0082195B"/>
    <w:rsid w:val="00823544"/>
    <w:rsid w:val="00824405"/>
    <w:rsid w:val="00826E4A"/>
    <w:rsid w:val="00836164"/>
    <w:rsid w:val="00840A87"/>
    <w:rsid w:val="00840BE6"/>
    <w:rsid w:val="0084178F"/>
    <w:rsid w:val="00842D77"/>
    <w:rsid w:val="00845BF1"/>
    <w:rsid w:val="00846527"/>
    <w:rsid w:val="00846545"/>
    <w:rsid w:val="00847AFE"/>
    <w:rsid w:val="00851256"/>
    <w:rsid w:val="00852737"/>
    <w:rsid w:val="008543D2"/>
    <w:rsid w:val="0085446B"/>
    <w:rsid w:val="0085695A"/>
    <w:rsid w:val="008612D2"/>
    <w:rsid w:val="00863397"/>
    <w:rsid w:val="008667B2"/>
    <w:rsid w:val="0086750D"/>
    <w:rsid w:val="00872FEA"/>
    <w:rsid w:val="008763D8"/>
    <w:rsid w:val="008774DF"/>
    <w:rsid w:val="00882BB4"/>
    <w:rsid w:val="008831DE"/>
    <w:rsid w:val="008852B3"/>
    <w:rsid w:val="00886908"/>
    <w:rsid w:val="008915B8"/>
    <w:rsid w:val="00892EE4"/>
    <w:rsid w:val="00893847"/>
    <w:rsid w:val="00894DB5"/>
    <w:rsid w:val="00896E85"/>
    <w:rsid w:val="00896F0B"/>
    <w:rsid w:val="0089757E"/>
    <w:rsid w:val="008976B4"/>
    <w:rsid w:val="008A156A"/>
    <w:rsid w:val="008A4A7B"/>
    <w:rsid w:val="008A554C"/>
    <w:rsid w:val="008B21E4"/>
    <w:rsid w:val="008B3CA1"/>
    <w:rsid w:val="008B6851"/>
    <w:rsid w:val="008B7601"/>
    <w:rsid w:val="008C012C"/>
    <w:rsid w:val="008C0F13"/>
    <w:rsid w:val="008C7615"/>
    <w:rsid w:val="008D32BD"/>
    <w:rsid w:val="008D36CF"/>
    <w:rsid w:val="008D3F9D"/>
    <w:rsid w:val="008D5324"/>
    <w:rsid w:val="008E0030"/>
    <w:rsid w:val="008E2C50"/>
    <w:rsid w:val="008E4B43"/>
    <w:rsid w:val="008E7BF7"/>
    <w:rsid w:val="008F1344"/>
    <w:rsid w:val="008F3919"/>
    <w:rsid w:val="008F5D4A"/>
    <w:rsid w:val="00902C47"/>
    <w:rsid w:val="00903C3A"/>
    <w:rsid w:val="009062ED"/>
    <w:rsid w:val="00907420"/>
    <w:rsid w:val="009105C5"/>
    <w:rsid w:val="00912598"/>
    <w:rsid w:val="00921FD4"/>
    <w:rsid w:val="009245A5"/>
    <w:rsid w:val="009306E2"/>
    <w:rsid w:val="00932A2C"/>
    <w:rsid w:val="00933218"/>
    <w:rsid w:val="009347EE"/>
    <w:rsid w:val="0093606C"/>
    <w:rsid w:val="00937534"/>
    <w:rsid w:val="00937D5A"/>
    <w:rsid w:val="009410B8"/>
    <w:rsid w:val="0094161F"/>
    <w:rsid w:val="00944825"/>
    <w:rsid w:val="00950495"/>
    <w:rsid w:val="00950AFD"/>
    <w:rsid w:val="00950C53"/>
    <w:rsid w:val="00954A7E"/>
    <w:rsid w:val="009550B3"/>
    <w:rsid w:val="00956F0E"/>
    <w:rsid w:val="0096088F"/>
    <w:rsid w:val="00960E57"/>
    <w:rsid w:val="00961701"/>
    <w:rsid w:val="009628A6"/>
    <w:rsid w:val="0096539A"/>
    <w:rsid w:val="00967DAC"/>
    <w:rsid w:val="00970D83"/>
    <w:rsid w:val="009710D0"/>
    <w:rsid w:val="00971375"/>
    <w:rsid w:val="00971A10"/>
    <w:rsid w:val="00971C95"/>
    <w:rsid w:val="00971CEE"/>
    <w:rsid w:val="00975358"/>
    <w:rsid w:val="00976E14"/>
    <w:rsid w:val="00977021"/>
    <w:rsid w:val="00977110"/>
    <w:rsid w:val="009802CF"/>
    <w:rsid w:val="00980D0D"/>
    <w:rsid w:val="0098226D"/>
    <w:rsid w:val="009823A0"/>
    <w:rsid w:val="00985A8A"/>
    <w:rsid w:val="00985C34"/>
    <w:rsid w:val="00991D96"/>
    <w:rsid w:val="009928FD"/>
    <w:rsid w:val="009A39A4"/>
    <w:rsid w:val="009A6677"/>
    <w:rsid w:val="009A6F61"/>
    <w:rsid w:val="009B6F57"/>
    <w:rsid w:val="009C311B"/>
    <w:rsid w:val="009C31A7"/>
    <w:rsid w:val="009C35CB"/>
    <w:rsid w:val="009C5081"/>
    <w:rsid w:val="009C67D2"/>
    <w:rsid w:val="009D0673"/>
    <w:rsid w:val="009D260A"/>
    <w:rsid w:val="009D38CF"/>
    <w:rsid w:val="009D4F0E"/>
    <w:rsid w:val="009E26D0"/>
    <w:rsid w:val="009E3BE2"/>
    <w:rsid w:val="009E71DC"/>
    <w:rsid w:val="00A00810"/>
    <w:rsid w:val="00A06554"/>
    <w:rsid w:val="00A068BC"/>
    <w:rsid w:val="00A12181"/>
    <w:rsid w:val="00A13017"/>
    <w:rsid w:val="00A143AA"/>
    <w:rsid w:val="00A23FAC"/>
    <w:rsid w:val="00A24B50"/>
    <w:rsid w:val="00A279EC"/>
    <w:rsid w:val="00A32B68"/>
    <w:rsid w:val="00A337DD"/>
    <w:rsid w:val="00A35722"/>
    <w:rsid w:val="00A36CDC"/>
    <w:rsid w:val="00A40826"/>
    <w:rsid w:val="00A41B82"/>
    <w:rsid w:val="00A423D4"/>
    <w:rsid w:val="00A437AA"/>
    <w:rsid w:val="00A44389"/>
    <w:rsid w:val="00A445E2"/>
    <w:rsid w:val="00A46454"/>
    <w:rsid w:val="00A50367"/>
    <w:rsid w:val="00A51703"/>
    <w:rsid w:val="00A543EC"/>
    <w:rsid w:val="00A548B9"/>
    <w:rsid w:val="00A54BD0"/>
    <w:rsid w:val="00A55976"/>
    <w:rsid w:val="00A56B14"/>
    <w:rsid w:val="00A61CE0"/>
    <w:rsid w:val="00A6387C"/>
    <w:rsid w:val="00A64635"/>
    <w:rsid w:val="00A718D8"/>
    <w:rsid w:val="00A72CF1"/>
    <w:rsid w:val="00A749E6"/>
    <w:rsid w:val="00A76D24"/>
    <w:rsid w:val="00A76DDF"/>
    <w:rsid w:val="00A77A90"/>
    <w:rsid w:val="00A8149B"/>
    <w:rsid w:val="00A8152B"/>
    <w:rsid w:val="00A8612A"/>
    <w:rsid w:val="00A878CA"/>
    <w:rsid w:val="00A96524"/>
    <w:rsid w:val="00A96D75"/>
    <w:rsid w:val="00A97079"/>
    <w:rsid w:val="00AA1218"/>
    <w:rsid w:val="00AA227E"/>
    <w:rsid w:val="00AA4F61"/>
    <w:rsid w:val="00AA617B"/>
    <w:rsid w:val="00AA6CAE"/>
    <w:rsid w:val="00AA7768"/>
    <w:rsid w:val="00AB243A"/>
    <w:rsid w:val="00AB2539"/>
    <w:rsid w:val="00AB2886"/>
    <w:rsid w:val="00AB2C10"/>
    <w:rsid w:val="00AB7DDC"/>
    <w:rsid w:val="00AC0AEE"/>
    <w:rsid w:val="00AC10B5"/>
    <w:rsid w:val="00AC449C"/>
    <w:rsid w:val="00AD1F99"/>
    <w:rsid w:val="00AD401E"/>
    <w:rsid w:val="00AD44CB"/>
    <w:rsid w:val="00AD54AF"/>
    <w:rsid w:val="00AD6972"/>
    <w:rsid w:val="00AD732D"/>
    <w:rsid w:val="00AD7FE2"/>
    <w:rsid w:val="00AE16F2"/>
    <w:rsid w:val="00AE1D0A"/>
    <w:rsid w:val="00AE2236"/>
    <w:rsid w:val="00AE3A3C"/>
    <w:rsid w:val="00AE550B"/>
    <w:rsid w:val="00AE7981"/>
    <w:rsid w:val="00AF0517"/>
    <w:rsid w:val="00AF146A"/>
    <w:rsid w:val="00AF412E"/>
    <w:rsid w:val="00AF5ECF"/>
    <w:rsid w:val="00AF6273"/>
    <w:rsid w:val="00AF78AF"/>
    <w:rsid w:val="00B00DE2"/>
    <w:rsid w:val="00B02593"/>
    <w:rsid w:val="00B0364B"/>
    <w:rsid w:val="00B048D6"/>
    <w:rsid w:val="00B11276"/>
    <w:rsid w:val="00B12813"/>
    <w:rsid w:val="00B1429F"/>
    <w:rsid w:val="00B154D6"/>
    <w:rsid w:val="00B158B5"/>
    <w:rsid w:val="00B15F40"/>
    <w:rsid w:val="00B16EBC"/>
    <w:rsid w:val="00B23188"/>
    <w:rsid w:val="00B24806"/>
    <w:rsid w:val="00B26585"/>
    <w:rsid w:val="00B306F7"/>
    <w:rsid w:val="00B3170F"/>
    <w:rsid w:val="00B34395"/>
    <w:rsid w:val="00B37AD1"/>
    <w:rsid w:val="00B42A30"/>
    <w:rsid w:val="00B46A75"/>
    <w:rsid w:val="00B501A4"/>
    <w:rsid w:val="00B534A7"/>
    <w:rsid w:val="00B536D7"/>
    <w:rsid w:val="00B551FE"/>
    <w:rsid w:val="00B573B2"/>
    <w:rsid w:val="00B627BC"/>
    <w:rsid w:val="00B64AF2"/>
    <w:rsid w:val="00B712FA"/>
    <w:rsid w:val="00B80E6A"/>
    <w:rsid w:val="00B8125B"/>
    <w:rsid w:val="00B81510"/>
    <w:rsid w:val="00B81763"/>
    <w:rsid w:val="00B835E1"/>
    <w:rsid w:val="00B868CA"/>
    <w:rsid w:val="00B94A1A"/>
    <w:rsid w:val="00B94E49"/>
    <w:rsid w:val="00B9689C"/>
    <w:rsid w:val="00B97E17"/>
    <w:rsid w:val="00BA0160"/>
    <w:rsid w:val="00BA1647"/>
    <w:rsid w:val="00BA484E"/>
    <w:rsid w:val="00BA7B0B"/>
    <w:rsid w:val="00BC41F7"/>
    <w:rsid w:val="00BC4F98"/>
    <w:rsid w:val="00BC5F1D"/>
    <w:rsid w:val="00BC6436"/>
    <w:rsid w:val="00BD20CE"/>
    <w:rsid w:val="00BD56F8"/>
    <w:rsid w:val="00BD7BE3"/>
    <w:rsid w:val="00BE3CA7"/>
    <w:rsid w:val="00BE3F79"/>
    <w:rsid w:val="00BE470E"/>
    <w:rsid w:val="00BE76FD"/>
    <w:rsid w:val="00BF1007"/>
    <w:rsid w:val="00BF121B"/>
    <w:rsid w:val="00BF137A"/>
    <w:rsid w:val="00BF41D3"/>
    <w:rsid w:val="00BF594C"/>
    <w:rsid w:val="00C0022E"/>
    <w:rsid w:val="00C028BB"/>
    <w:rsid w:val="00C02D07"/>
    <w:rsid w:val="00C04292"/>
    <w:rsid w:val="00C04E13"/>
    <w:rsid w:val="00C05649"/>
    <w:rsid w:val="00C11D20"/>
    <w:rsid w:val="00C16A2D"/>
    <w:rsid w:val="00C16FA9"/>
    <w:rsid w:val="00C26AA2"/>
    <w:rsid w:val="00C272E8"/>
    <w:rsid w:val="00C301C4"/>
    <w:rsid w:val="00C3137C"/>
    <w:rsid w:val="00C3761F"/>
    <w:rsid w:val="00C416E2"/>
    <w:rsid w:val="00C42701"/>
    <w:rsid w:val="00C50884"/>
    <w:rsid w:val="00C54F3C"/>
    <w:rsid w:val="00C57496"/>
    <w:rsid w:val="00C617D6"/>
    <w:rsid w:val="00C62765"/>
    <w:rsid w:val="00C62846"/>
    <w:rsid w:val="00C62E60"/>
    <w:rsid w:val="00C65EE7"/>
    <w:rsid w:val="00C6691B"/>
    <w:rsid w:val="00C77B5F"/>
    <w:rsid w:val="00C804CB"/>
    <w:rsid w:val="00C81750"/>
    <w:rsid w:val="00C81F78"/>
    <w:rsid w:val="00C823C6"/>
    <w:rsid w:val="00C8418A"/>
    <w:rsid w:val="00C84747"/>
    <w:rsid w:val="00C86A3A"/>
    <w:rsid w:val="00C902FE"/>
    <w:rsid w:val="00C90C7F"/>
    <w:rsid w:val="00C92A42"/>
    <w:rsid w:val="00C94445"/>
    <w:rsid w:val="00C95CEF"/>
    <w:rsid w:val="00C97EE3"/>
    <w:rsid w:val="00CA0BD6"/>
    <w:rsid w:val="00CA1175"/>
    <w:rsid w:val="00CA204D"/>
    <w:rsid w:val="00CB3D35"/>
    <w:rsid w:val="00CB4AD2"/>
    <w:rsid w:val="00CB646F"/>
    <w:rsid w:val="00CB789B"/>
    <w:rsid w:val="00CC579E"/>
    <w:rsid w:val="00CC6D27"/>
    <w:rsid w:val="00CD1F0E"/>
    <w:rsid w:val="00CD4310"/>
    <w:rsid w:val="00CD79AF"/>
    <w:rsid w:val="00CE3C3E"/>
    <w:rsid w:val="00CE3E8F"/>
    <w:rsid w:val="00CE50D6"/>
    <w:rsid w:val="00CE59F7"/>
    <w:rsid w:val="00CE5F74"/>
    <w:rsid w:val="00CF30FA"/>
    <w:rsid w:val="00CF3F54"/>
    <w:rsid w:val="00CF4C74"/>
    <w:rsid w:val="00CF6B99"/>
    <w:rsid w:val="00D0132E"/>
    <w:rsid w:val="00D0156B"/>
    <w:rsid w:val="00D03881"/>
    <w:rsid w:val="00D04142"/>
    <w:rsid w:val="00D109A5"/>
    <w:rsid w:val="00D1406B"/>
    <w:rsid w:val="00D14753"/>
    <w:rsid w:val="00D151D2"/>
    <w:rsid w:val="00D167DC"/>
    <w:rsid w:val="00D21870"/>
    <w:rsid w:val="00D21A46"/>
    <w:rsid w:val="00D23A3C"/>
    <w:rsid w:val="00D23F20"/>
    <w:rsid w:val="00D3198C"/>
    <w:rsid w:val="00D32C9F"/>
    <w:rsid w:val="00D3796D"/>
    <w:rsid w:val="00D41DC2"/>
    <w:rsid w:val="00D512BE"/>
    <w:rsid w:val="00D563C3"/>
    <w:rsid w:val="00D56FBA"/>
    <w:rsid w:val="00D60781"/>
    <w:rsid w:val="00D6377A"/>
    <w:rsid w:val="00D64DAC"/>
    <w:rsid w:val="00D658CF"/>
    <w:rsid w:val="00D70095"/>
    <w:rsid w:val="00D71C4C"/>
    <w:rsid w:val="00D76AB7"/>
    <w:rsid w:val="00D7729C"/>
    <w:rsid w:val="00D82561"/>
    <w:rsid w:val="00D831F2"/>
    <w:rsid w:val="00D841E5"/>
    <w:rsid w:val="00D855F6"/>
    <w:rsid w:val="00D90EAC"/>
    <w:rsid w:val="00D94107"/>
    <w:rsid w:val="00D969D9"/>
    <w:rsid w:val="00DA2935"/>
    <w:rsid w:val="00DA2DF2"/>
    <w:rsid w:val="00DA4D0C"/>
    <w:rsid w:val="00DA4ED5"/>
    <w:rsid w:val="00DA5765"/>
    <w:rsid w:val="00DA743F"/>
    <w:rsid w:val="00DB2CF7"/>
    <w:rsid w:val="00DB47AF"/>
    <w:rsid w:val="00DB5636"/>
    <w:rsid w:val="00DB6500"/>
    <w:rsid w:val="00DC08EF"/>
    <w:rsid w:val="00DC0CAA"/>
    <w:rsid w:val="00DC1469"/>
    <w:rsid w:val="00DC2BCE"/>
    <w:rsid w:val="00DC3B6C"/>
    <w:rsid w:val="00DC4345"/>
    <w:rsid w:val="00DC442E"/>
    <w:rsid w:val="00DC4BA2"/>
    <w:rsid w:val="00DD0C07"/>
    <w:rsid w:val="00DE7072"/>
    <w:rsid w:val="00DF52A9"/>
    <w:rsid w:val="00DF799D"/>
    <w:rsid w:val="00E01491"/>
    <w:rsid w:val="00E01696"/>
    <w:rsid w:val="00E0686A"/>
    <w:rsid w:val="00E06B07"/>
    <w:rsid w:val="00E16021"/>
    <w:rsid w:val="00E210D8"/>
    <w:rsid w:val="00E21260"/>
    <w:rsid w:val="00E21FAD"/>
    <w:rsid w:val="00E22855"/>
    <w:rsid w:val="00E24429"/>
    <w:rsid w:val="00E255F8"/>
    <w:rsid w:val="00E27DE0"/>
    <w:rsid w:val="00E32F91"/>
    <w:rsid w:val="00E33BAF"/>
    <w:rsid w:val="00E33CCC"/>
    <w:rsid w:val="00E3489F"/>
    <w:rsid w:val="00E35106"/>
    <w:rsid w:val="00E36593"/>
    <w:rsid w:val="00E36E7C"/>
    <w:rsid w:val="00E37292"/>
    <w:rsid w:val="00E41267"/>
    <w:rsid w:val="00E41390"/>
    <w:rsid w:val="00E4179D"/>
    <w:rsid w:val="00E41CD4"/>
    <w:rsid w:val="00E46ED1"/>
    <w:rsid w:val="00E47FA0"/>
    <w:rsid w:val="00E551C5"/>
    <w:rsid w:val="00E56139"/>
    <w:rsid w:val="00E570D1"/>
    <w:rsid w:val="00E60B74"/>
    <w:rsid w:val="00E61F19"/>
    <w:rsid w:val="00E63F21"/>
    <w:rsid w:val="00E66B19"/>
    <w:rsid w:val="00E66C92"/>
    <w:rsid w:val="00E705CB"/>
    <w:rsid w:val="00E70848"/>
    <w:rsid w:val="00E71C2A"/>
    <w:rsid w:val="00E71C63"/>
    <w:rsid w:val="00E71D15"/>
    <w:rsid w:val="00E7259E"/>
    <w:rsid w:val="00E73B77"/>
    <w:rsid w:val="00E756DD"/>
    <w:rsid w:val="00E75945"/>
    <w:rsid w:val="00E766C5"/>
    <w:rsid w:val="00E87F8D"/>
    <w:rsid w:val="00E91B26"/>
    <w:rsid w:val="00E93503"/>
    <w:rsid w:val="00E9385E"/>
    <w:rsid w:val="00E95533"/>
    <w:rsid w:val="00E96AE8"/>
    <w:rsid w:val="00E96AEB"/>
    <w:rsid w:val="00E97D42"/>
    <w:rsid w:val="00EA097E"/>
    <w:rsid w:val="00EA671D"/>
    <w:rsid w:val="00EB069A"/>
    <w:rsid w:val="00EB19B0"/>
    <w:rsid w:val="00EB68F6"/>
    <w:rsid w:val="00EC0E6F"/>
    <w:rsid w:val="00EC6421"/>
    <w:rsid w:val="00EC681B"/>
    <w:rsid w:val="00EC7006"/>
    <w:rsid w:val="00ED07FF"/>
    <w:rsid w:val="00ED2F49"/>
    <w:rsid w:val="00ED4156"/>
    <w:rsid w:val="00EE2FEC"/>
    <w:rsid w:val="00EF1952"/>
    <w:rsid w:val="00EF1E2B"/>
    <w:rsid w:val="00EF3722"/>
    <w:rsid w:val="00EF59A6"/>
    <w:rsid w:val="00EF6331"/>
    <w:rsid w:val="00EF6F89"/>
    <w:rsid w:val="00EF776F"/>
    <w:rsid w:val="00EF7A7E"/>
    <w:rsid w:val="00F00EAD"/>
    <w:rsid w:val="00F03050"/>
    <w:rsid w:val="00F0318D"/>
    <w:rsid w:val="00F03727"/>
    <w:rsid w:val="00F06D8E"/>
    <w:rsid w:val="00F1032D"/>
    <w:rsid w:val="00F16E8B"/>
    <w:rsid w:val="00F24A66"/>
    <w:rsid w:val="00F261CD"/>
    <w:rsid w:val="00F329D0"/>
    <w:rsid w:val="00F33C48"/>
    <w:rsid w:val="00F3479A"/>
    <w:rsid w:val="00F349A9"/>
    <w:rsid w:val="00F349DA"/>
    <w:rsid w:val="00F35A40"/>
    <w:rsid w:val="00F369C4"/>
    <w:rsid w:val="00F447E4"/>
    <w:rsid w:val="00F46D8A"/>
    <w:rsid w:val="00F479F1"/>
    <w:rsid w:val="00F51508"/>
    <w:rsid w:val="00F60CCD"/>
    <w:rsid w:val="00F61CED"/>
    <w:rsid w:val="00F63700"/>
    <w:rsid w:val="00F6591F"/>
    <w:rsid w:val="00F65EB9"/>
    <w:rsid w:val="00F6704E"/>
    <w:rsid w:val="00F67073"/>
    <w:rsid w:val="00F76306"/>
    <w:rsid w:val="00F807C0"/>
    <w:rsid w:val="00F80B9A"/>
    <w:rsid w:val="00F824A1"/>
    <w:rsid w:val="00F838BE"/>
    <w:rsid w:val="00F84245"/>
    <w:rsid w:val="00F86F9B"/>
    <w:rsid w:val="00F92729"/>
    <w:rsid w:val="00F93471"/>
    <w:rsid w:val="00FA0051"/>
    <w:rsid w:val="00FA1636"/>
    <w:rsid w:val="00FA4BF7"/>
    <w:rsid w:val="00FA505C"/>
    <w:rsid w:val="00FA5AEE"/>
    <w:rsid w:val="00FB03F9"/>
    <w:rsid w:val="00FB0A1C"/>
    <w:rsid w:val="00FB0AED"/>
    <w:rsid w:val="00FB2D90"/>
    <w:rsid w:val="00FB7512"/>
    <w:rsid w:val="00FC0F05"/>
    <w:rsid w:val="00FC66A9"/>
    <w:rsid w:val="00FD39CA"/>
    <w:rsid w:val="00FD4510"/>
    <w:rsid w:val="00FD7089"/>
    <w:rsid w:val="00FE2707"/>
    <w:rsid w:val="00FE2DFC"/>
    <w:rsid w:val="00FE44EE"/>
    <w:rsid w:val="00FF0AB7"/>
    <w:rsid w:val="00FF1694"/>
    <w:rsid w:val="00FF379B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4DF"/>
    <w:rPr>
      <w:rFonts w:ascii="Arial" w:hAnsi="Arial"/>
      <w:sz w:val="24"/>
      <w:lang w:val="es-ES" w:eastAsia="es-ES"/>
    </w:rPr>
  </w:style>
  <w:style w:type="paragraph" w:styleId="Ttulo2">
    <w:name w:val="heading 2"/>
    <w:basedOn w:val="Normal"/>
    <w:next w:val="Normal"/>
    <w:qFormat/>
    <w:rsid w:val="002C10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Century Gothic" w:hAnsi="Century Gothic"/>
      <w:b/>
      <w:bCs/>
      <w:sz w:val="20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705CB"/>
    <w:pPr>
      <w:jc w:val="center"/>
    </w:pPr>
    <w:rPr>
      <w:b/>
      <w:lang w:val="es-CO"/>
    </w:rPr>
  </w:style>
  <w:style w:type="paragraph" w:styleId="Textoindependiente2">
    <w:name w:val="Body Text 2"/>
    <w:basedOn w:val="Normal"/>
    <w:rsid w:val="00E705CB"/>
    <w:pPr>
      <w:jc w:val="center"/>
    </w:pPr>
    <w:rPr>
      <w:lang w:val="es-CO"/>
    </w:rPr>
  </w:style>
  <w:style w:type="character" w:styleId="Nmerodepgina">
    <w:name w:val="page number"/>
    <w:basedOn w:val="Fuentedeprrafopredeter"/>
    <w:rsid w:val="00E705CB"/>
  </w:style>
  <w:style w:type="paragraph" w:styleId="Encabezado">
    <w:name w:val="header"/>
    <w:basedOn w:val="Normal"/>
    <w:rsid w:val="00E705CB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CO"/>
    </w:rPr>
  </w:style>
  <w:style w:type="paragraph" w:styleId="Piedepgina">
    <w:name w:val="footer"/>
    <w:basedOn w:val="Normal"/>
    <w:rsid w:val="00E705CB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CO"/>
    </w:rPr>
  </w:style>
  <w:style w:type="paragraph" w:styleId="Textodebloque">
    <w:name w:val="Block Text"/>
    <w:basedOn w:val="Normal"/>
    <w:rsid w:val="00E705CB"/>
    <w:pPr>
      <w:tabs>
        <w:tab w:val="left" w:pos="-720"/>
        <w:tab w:val="left" w:pos="0"/>
        <w:tab w:val="left" w:pos="720"/>
        <w:tab w:val="left" w:pos="1440"/>
      </w:tabs>
      <w:suppressAutoHyphens/>
      <w:ind w:left="2160" w:right="2160" w:hanging="2160"/>
    </w:pPr>
    <w:rPr>
      <w:spacing w:val="-3"/>
      <w:sz w:val="28"/>
      <w:lang w:val="es-ES_tradnl"/>
    </w:rPr>
  </w:style>
  <w:style w:type="paragraph" w:styleId="Sangra2detindependiente">
    <w:name w:val="Body Text Indent 2"/>
    <w:basedOn w:val="Normal"/>
    <w:rsid w:val="00E705CB"/>
    <w:pPr>
      <w:spacing w:after="120" w:line="480" w:lineRule="auto"/>
      <w:ind w:left="283"/>
    </w:pPr>
  </w:style>
  <w:style w:type="paragraph" w:styleId="NormalWeb">
    <w:name w:val="Normal (Web)"/>
    <w:basedOn w:val="Normal"/>
    <w:rsid w:val="002C100B"/>
    <w:pPr>
      <w:spacing w:before="100" w:beforeAutospacing="1" w:after="100" w:afterAutospacing="1"/>
    </w:pPr>
    <w:rPr>
      <w:rFonts w:ascii="MS Sans Serif" w:hAnsi="MS Sans Serif"/>
      <w:sz w:val="20"/>
      <w:lang w:eastAsia="es-CO"/>
    </w:rPr>
  </w:style>
  <w:style w:type="paragraph" w:styleId="Textoindependiente3">
    <w:name w:val="Body Text 3"/>
    <w:basedOn w:val="Normal"/>
    <w:rsid w:val="002C100B"/>
    <w:pPr>
      <w:spacing w:after="120"/>
    </w:pPr>
    <w:rPr>
      <w:rFonts w:ascii="MS Sans Serif" w:hAnsi="MS Sans Serif"/>
      <w:sz w:val="16"/>
      <w:szCs w:val="16"/>
      <w:lang w:val="es-ES_tradnl" w:eastAsia="es-CO"/>
    </w:rPr>
  </w:style>
  <w:style w:type="paragraph" w:customStyle="1" w:styleId="cuerpotexto">
    <w:name w:val="cuerpotexto"/>
    <w:basedOn w:val="Normal"/>
    <w:rsid w:val="00716C91"/>
    <w:pPr>
      <w:spacing w:before="28" w:after="28" w:line="210" w:lineRule="atLeast"/>
      <w:ind w:firstLine="283"/>
      <w:jc w:val="both"/>
    </w:pPr>
    <w:rPr>
      <w:rFonts w:ascii="Times New Roman" w:hAnsi="Times New Roman"/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FE2DFC"/>
    <w:pPr>
      <w:ind w:left="708"/>
    </w:pPr>
  </w:style>
  <w:style w:type="table" w:styleId="Tablaconcuadrcula">
    <w:name w:val="Table Grid"/>
    <w:basedOn w:val="Tablanormal"/>
    <w:rsid w:val="00DB2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157671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57671"/>
    <w:rPr>
      <w:color w:val="800080"/>
      <w:u w:val="single"/>
    </w:rPr>
  </w:style>
  <w:style w:type="paragraph" w:customStyle="1" w:styleId="xl65">
    <w:name w:val="xl65"/>
    <w:basedOn w:val="Normal"/>
    <w:rsid w:val="00157671"/>
    <w:pPr>
      <w:spacing w:before="100" w:beforeAutospacing="1" w:after="100" w:afterAutospacing="1"/>
    </w:pPr>
    <w:rPr>
      <w:rFonts w:cs="Arial"/>
      <w:sz w:val="18"/>
      <w:szCs w:val="18"/>
      <w:lang w:val="es-CO" w:eastAsia="es-CO"/>
    </w:rPr>
  </w:style>
  <w:style w:type="paragraph" w:customStyle="1" w:styleId="xl66">
    <w:name w:val="xl66"/>
    <w:basedOn w:val="Normal"/>
    <w:rsid w:val="00157671"/>
    <w:pPr>
      <w:spacing w:before="100" w:beforeAutospacing="1" w:after="100" w:afterAutospacing="1"/>
    </w:pPr>
    <w:rPr>
      <w:rFonts w:cs="Arial"/>
      <w:color w:val="FF0000"/>
      <w:sz w:val="18"/>
      <w:szCs w:val="18"/>
      <w:lang w:val="es-CO" w:eastAsia="es-CO"/>
    </w:rPr>
  </w:style>
  <w:style w:type="paragraph" w:customStyle="1" w:styleId="xl67">
    <w:name w:val="xl67"/>
    <w:basedOn w:val="Normal"/>
    <w:rsid w:val="0015767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sz w:val="14"/>
      <w:szCs w:val="14"/>
      <w:lang w:val="es-CO" w:eastAsia="es-CO"/>
    </w:rPr>
  </w:style>
  <w:style w:type="paragraph" w:customStyle="1" w:styleId="xl68">
    <w:name w:val="xl68"/>
    <w:basedOn w:val="Normal"/>
    <w:rsid w:val="00157671"/>
    <w:pPr>
      <w:spacing w:before="100" w:beforeAutospacing="1" w:after="100" w:afterAutospacing="1"/>
      <w:jc w:val="center"/>
    </w:pPr>
    <w:rPr>
      <w:rFonts w:cs="Arial"/>
      <w:sz w:val="14"/>
      <w:szCs w:val="14"/>
      <w:lang w:val="es-CO" w:eastAsia="es-CO"/>
    </w:rPr>
  </w:style>
  <w:style w:type="paragraph" w:customStyle="1" w:styleId="xl69">
    <w:name w:val="xl69"/>
    <w:basedOn w:val="Normal"/>
    <w:rsid w:val="0015767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70">
    <w:name w:val="xl70"/>
    <w:basedOn w:val="Normal"/>
    <w:rsid w:val="00157671"/>
    <w:pPr>
      <w:spacing w:before="100" w:beforeAutospacing="1" w:after="100" w:afterAutospacing="1"/>
      <w:jc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71">
    <w:name w:val="xl71"/>
    <w:basedOn w:val="Normal"/>
    <w:rsid w:val="00157671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72">
    <w:name w:val="xl72"/>
    <w:basedOn w:val="Normal"/>
    <w:rsid w:val="00157671"/>
    <w:pP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73">
    <w:name w:val="xl73"/>
    <w:basedOn w:val="Normal"/>
    <w:rsid w:val="00157671"/>
    <w:pPr>
      <w:shd w:val="clear" w:color="000000" w:fill="FFFFFF"/>
      <w:spacing w:before="100" w:beforeAutospacing="1" w:after="100" w:afterAutospacing="1"/>
    </w:pPr>
    <w:rPr>
      <w:rFonts w:cs="Arial"/>
      <w:color w:val="FF0000"/>
      <w:sz w:val="14"/>
      <w:szCs w:val="14"/>
      <w:lang w:val="es-CO" w:eastAsia="es-CO"/>
    </w:rPr>
  </w:style>
  <w:style w:type="paragraph" w:customStyle="1" w:styleId="xl74">
    <w:name w:val="xl74"/>
    <w:basedOn w:val="Normal"/>
    <w:rsid w:val="00157671"/>
    <w:pPr>
      <w:pBdr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75">
    <w:name w:val="xl75"/>
    <w:basedOn w:val="Normal"/>
    <w:rsid w:val="001576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76">
    <w:name w:val="xl76"/>
    <w:basedOn w:val="Normal"/>
    <w:rsid w:val="001576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77">
    <w:name w:val="xl77"/>
    <w:basedOn w:val="Normal"/>
    <w:rsid w:val="001576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78">
    <w:name w:val="xl78"/>
    <w:basedOn w:val="Normal"/>
    <w:rsid w:val="00157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79">
    <w:name w:val="xl79"/>
    <w:basedOn w:val="Normal"/>
    <w:rsid w:val="00157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80">
    <w:name w:val="xl80"/>
    <w:basedOn w:val="Normal"/>
    <w:rsid w:val="00157671"/>
    <w:pP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81">
    <w:name w:val="xl81"/>
    <w:basedOn w:val="Normal"/>
    <w:rsid w:val="00157671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82">
    <w:name w:val="xl82"/>
    <w:basedOn w:val="Normal"/>
    <w:rsid w:val="00157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83">
    <w:name w:val="xl83"/>
    <w:basedOn w:val="Normal"/>
    <w:rsid w:val="00157671"/>
    <w:pPr>
      <w:pBdr>
        <w:top w:val="single" w:sz="4" w:space="0" w:color="auto"/>
      </w:pBd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84">
    <w:name w:val="xl84"/>
    <w:basedOn w:val="Normal"/>
    <w:rsid w:val="00157671"/>
    <w:pPr>
      <w:pBdr>
        <w:top w:val="single" w:sz="4" w:space="0" w:color="auto"/>
      </w:pBd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85">
    <w:name w:val="xl85"/>
    <w:basedOn w:val="Normal"/>
    <w:rsid w:val="00157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86">
    <w:name w:val="xl86"/>
    <w:basedOn w:val="Normal"/>
    <w:rsid w:val="00157671"/>
    <w:pP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87">
    <w:name w:val="xl87"/>
    <w:basedOn w:val="Normal"/>
    <w:rsid w:val="00157671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88">
    <w:name w:val="xl88"/>
    <w:basedOn w:val="Normal"/>
    <w:rsid w:val="00157671"/>
    <w:pP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89">
    <w:name w:val="xl89"/>
    <w:basedOn w:val="Normal"/>
    <w:rsid w:val="00157671"/>
    <w:pP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90">
    <w:name w:val="xl90"/>
    <w:basedOn w:val="Normal"/>
    <w:rsid w:val="00157671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91">
    <w:name w:val="xl91"/>
    <w:basedOn w:val="Normal"/>
    <w:rsid w:val="00157671"/>
    <w:pP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92">
    <w:name w:val="xl92"/>
    <w:basedOn w:val="Normal"/>
    <w:rsid w:val="00157671"/>
    <w:pPr>
      <w:spacing w:before="100" w:beforeAutospacing="1" w:after="100" w:afterAutospacing="1"/>
      <w:textAlignment w:val="center"/>
    </w:pPr>
    <w:rPr>
      <w:rFonts w:cs="Arial"/>
      <w:sz w:val="14"/>
      <w:szCs w:val="14"/>
      <w:lang w:val="es-CO" w:eastAsia="es-CO"/>
    </w:rPr>
  </w:style>
  <w:style w:type="paragraph" w:customStyle="1" w:styleId="xl93">
    <w:name w:val="xl93"/>
    <w:basedOn w:val="Normal"/>
    <w:rsid w:val="00157671"/>
    <w:pPr>
      <w:spacing w:before="100" w:beforeAutospacing="1" w:after="100" w:afterAutospacing="1"/>
    </w:pPr>
    <w:rPr>
      <w:rFonts w:cs="Arial"/>
      <w:color w:val="FF0000"/>
      <w:sz w:val="14"/>
      <w:szCs w:val="14"/>
      <w:lang w:val="es-CO" w:eastAsia="es-CO"/>
    </w:rPr>
  </w:style>
  <w:style w:type="paragraph" w:customStyle="1" w:styleId="xl94">
    <w:name w:val="xl94"/>
    <w:basedOn w:val="Normal"/>
    <w:rsid w:val="00157671"/>
    <w:pPr>
      <w:pBdr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14"/>
      <w:szCs w:val="14"/>
      <w:lang w:val="es-CO" w:eastAsia="es-CO"/>
    </w:rPr>
  </w:style>
  <w:style w:type="paragraph" w:customStyle="1" w:styleId="xl95">
    <w:name w:val="xl95"/>
    <w:basedOn w:val="Normal"/>
    <w:rsid w:val="00157671"/>
    <w:pPr>
      <w:shd w:val="clear" w:color="000000" w:fill="FFFFFF"/>
      <w:spacing w:before="100" w:beforeAutospacing="1" w:after="100" w:afterAutospacing="1"/>
      <w:jc w:val="center"/>
    </w:pPr>
    <w:rPr>
      <w:rFonts w:cs="Arial"/>
      <w:sz w:val="14"/>
      <w:szCs w:val="14"/>
      <w:lang w:val="es-CO" w:eastAsia="es-CO"/>
    </w:rPr>
  </w:style>
  <w:style w:type="paragraph" w:customStyle="1" w:styleId="xl96">
    <w:name w:val="xl96"/>
    <w:basedOn w:val="Normal"/>
    <w:rsid w:val="00157671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97">
    <w:name w:val="xl97"/>
    <w:basedOn w:val="Normal"/>
    <w:rsid w:val="00157671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98">
    <w:name w:val="xl98"/>
    <w:basedOn w:val="Normal"/>
    <w:rsid w:val="001576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99">
    <w:name w:val="xl99"/>
    <w:basedOn w:val="Normal"/>
    <w:rsid w:val="00157671"/>
    <w:pPr>
      <w:spacing w:before="100" w:beforeAutospacing="1" w:after="100" w:afterAutospacing="1"/>
      <w:textAlignment w:val="center"/>
    </w:pPr>
    <w:rPr>
      <w:rFonts w:cs="Arial"/>
      <w:sz w:val="14"/>
      <w:szCs w:val="14"/>
      <w:lang w:val="es-CO" w:eastAsia="es-CO"/>
    </w:rPr>
  </w:style>
  <w:style w:type="paragraph" w:customStyle="1" w:styleId="xl100">
    <w:name w:val="xl100"/>
    <w:basedOn w:val="Normal"/>
    <w:rsid w:val="00157671"/>
    <w:pPr>
      <w:spacing w:before="100" w:beforeAutospacing="1" w:after="100" w:afterAutospacing="1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101">
    <w:name w:val="xl101"/>
    <w:basedOn w:val="Normal"/>
    <w:rsid w:val="00157671"/>
    <w:pP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102">
    <w:name w:val="xl102"/>
    <w:basedOn w:val="Normal"/>
    <w:rsid w:val="00157671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103">
    <w:name w:val="xl103"/>
    <w:basedOn w:val="Normal"/>
    <w:rsid w:val="00157671"/>
    <w:pPr>
      <w:pBdr>
        <w:top w:val="single" w:sz="4" w:space="0" w:color="auto"/>
      </w:pBdr>
      <w:spacing w:before="100" w:beforeAutospacing="1" w:after="100" w:afterAutospacing="1"/>
    </w:pPr>
    <w:rPr>
      <w:rFonts w:cs="Arial"/>
      <w:color w:val="FF0000"/>
      <w:sz w:val="14"/>
      <w:szCs w:val="14"/>
      <w:lang w:val="es-CO" w:eastAsia="es-CO"/>
    </w:rPr>
  </w:style>
  <w:style w:type="paragraph" w:customStyle="1" w:styleId="xl104">
    <w:name w:val="xl104"/>
    <w:basedOn w:val="Normal"/>
    <w:rsid w:val="00157671"/>
    <w:pPr>
      <w:spacing w:before="100" w:beforeAutospacing="1" w:after="100" w:afterAutospacing="1"/>
      <w:jc w:val="both"/>
    </w:pPr>
    <w:rPr>
      <w:rFonts w:cs="Arial"/>
      <w:sz w:val="14"/>
      <w:szCs w:val="14"/>
      <w:lang w:val="es-CO" w:eastAsia="es-CO"/>
    </w:rPr>
  </w:style>
  <w:style w:type="paragraph" w:customStyle="1" w:styleId="xl105">
    <w:name w:val="xl105"/>
    <w:basedOn w:val="Normal"/>
    <w:rsid w:val="00157671"/>
    <w:pP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106">
    <w:name w:val="xl106"/>
    <w:basedOn w:val="Normal"/>
    <w:rsid w:val="00157671"/>
    <w:pP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107">
    <w:name w:val="xl107"/>
    <w:basedOn w:val="Normal"/>
    <w:rsid w:val="00157671"/>
    <w:pP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108">
    <w:name w:val="xl108"/>
    <w:basedOn w:val="Normal"/>
    <w:rsid w:val="00157671"/>
    <w:pPr>
      <w:spacing w:before="100" w:beforeAutospacing="1" w:after="100" w:afterAutospacing="1"/>
      <w:jc w:val="right"/>
      <w:textAlignment w:val="center"/>
    </w:pPr>
    <w:rPr>
      <w:rFonts w:cs="Arial"/>
      <w:sz w:val="14"/>
      <w:szCs w:val="14"/>
      <w:lang w:val="es-CO" w:eastAsia="es-CO"/>
    </w:rPr>
  </w:style>
  <w:style w:type="paragraph" w:customStyle="1" w:styleId="xl109">
    <w:name w:val="xl109"/>
    <w:basedOn w:val="Normal"/>
    <w:rsid w:val="00157671"/>
    <w:pPr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es-CO" w:eastAsia="es-CO"/>
    </w:rPr>
  </w:style>
  <w:style w:type="paragraph" w:customStyle="1" w:styleId="xl110">
    <w:name w:val="xl110"/>
    <w:basedOn w:val="Normal"/>
    <w:rsid w:val="0015767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es-CO" w:eastAsia="es-CO"/>
    </w:rPr>
  </w:style>
  <w:style w:type="paragraph" w:customStyle="1" w:styleId="xl111">
    <w:name w:val="xl111"/>
    <w:basedOn w:val="Normal"/>
    <w:rsid w:val="00157671"/>
    <w:pPr>
      <w:spacing w:before="100" w:beforeAutospacing="1" w:after="100" w:afterAutospacing="1"/>
      <w:jc w:val="right"/>
    </w:pPr>
    <w:rPr>
      <w:rFonts w:cs="Arial"/>
      <w:sz w:val="14"/>
      <w:szCs w:val="14"/>
      <w:lang w:val="es-CO" w:eastAsia="es-CO"/>
    </w:rPr>
  </w:style>
  <w:style w:type="paragraph" w:customStyle="1" w:styleId="xl112">
    <w:name w:val="xl112"/>
    <w:basedOn w:val="Normal"/>
    <w:rsid w:val="0015767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4"/>
      <w:szCs w:val="14"/>
      <w:lang w:val="es-CO" w:eastAsia="es-CO"/>
    </w:rPr>
  </w:style>
  <w:style w:type="paragraph" w:customStyle="1" w:styleId="xl113">
    <w:name w:val="xl113"/>
    <w:basedOn w:val="Normal"/>
    <w:rsid w:val="00157671"/>
    <w:pP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114">
    <w:name w:val="xl114"/>
    <w:basedOn w:val="Normal"/>
    <w:rsid w:val="00157671"/>
    <w:pP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115">
    <w:name w:val="xl115"/>
    <w:basedOn w:val="Normal"/>
    <w:rsid w:val="00157671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116">
    <w:name w:val="xl116"/>
    <w:basedOn w:val="Normal"/>
    <w:rsid w:val="00157671"/>
    <w:pPr>
      <w:spacing w:before="100" w:beforeAutospacing="1" w:after="100" w:afterAutospacing="1"/>
    </w:pPr>
    <w:rPr>
      <w:rFonts w:cs="Arial"/>
      <w:b/>
      <w:bCs/>
      <w:sz w:val="18"/>
      <w:szCs w:val="18"/>
      <w:lang w:val="es-CO" w:eastAsia="es-CO"/>
    </w:rPr>
  </w:style>
  <w:style w:type="paragraph" w:customStyle="1" w:styleId="xl117">
    <w:name w:val="xl117"/>
    <w:basedOn w:val="Normal"/>
    <w:rsid w:val="00157671"/>
    <w:pPr>
      <w:shd w:val="clear" w:color="000000" w:fill="FFFFFF"/>
      <w:spacing w:before="100" w:beforeAutospacing="1" w:after="100" w:afterAutospacing="1"/>
      <w:textAlignment w:val="top"/>
    </w:pPr>
    <w:rPr>
      <w:rFonts w:cs="Arial"/>
      <w:b/>
      <w:bCs/>
      <w:sz w:val="14"/>
      <w:szCs w:val="14"/>
      <w:lang w:val="es-CO" w:eastAsia="es-CO"/>
    </w:rPr>
  </w:style>
  <w:style w:type="paragraph" w:customStyle="1" w:styleId="xl118">
    <w:name w:val="xl118"/>
    <w:basedOn w:val="Normal"/>
    <w:rsid w:val="00157671"/>
    <w:pPr>
      <w:spacing w:before="100" w:beforeAutospacing="1" w:after="100" w:afterAutospacing="1"/>
    </w:pPr>
    <w:rPr>
      <w:rFonts w:cs="Arial"/>
      <w:b/>
      <w:bCs/>
      <w:color w:val="FF0000"/>
      <w:sz w:val="14"/>
      <w:szCs w:val="14"/>
      <w:lang w:val="es-CO" w:eastAsia="es-CO"/>
    </w:rPr>
  </w:style>
  <w:style w:type="paragraph" w:customStyle="1" w:styleId="xl119">
    <w:name w:val="xl119"/>
    <w:basedOn w:val="Normal"/>
    <w:rsid w:val="00157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120">
    <w:name w:val="xl120"/>
    <w:basedOn w:val="Normal"/>
    <w:rsid w:val="00157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14"/>
      <w:szCs w:val="14"/>
      <w:lang w:val="es-CO" w:eastAsia="es-CO"/>
    </w:rPr>
  </w:style>
  <w:style w:type="paragraph" w:customStyle="1" w:styleId="xl121">
    <w:name w:val="xl121"/>
    <w:basedOn w:val="Normal"/>
    <w:rsid w:val="00157671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122">
    <w:name w:val="xl122"/>
    <w:basedOn w:val="Normal"/>
    <w:rsid w:val="00157671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color w:val="FF0000"/>
      <w:sz w:val="14"/>
      <w:szCs w:val="14"/>
      <w:lang w:val="es-CO" w:eastAsia="es-CO"/>
    </w:rPr>
  </w:style>
  <w:style w:type="paragraph" w:customStyle="1" w:styleId="xl123">
    <w:name w:val="xl123"/>
    <w:basedOn w:val="Normal"/>
    <w:rsid w:val="00157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124">
    <w:name w:val="xl124"/>
    <w:basedOn w:val="Normal"/>
    <w:rsid w:val="0015767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125">
    <w:name w:val="xl125"/>
    <w:basedOn w:val="Normal"/>
    <w:rsid w:val="001576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126">
    <w:name w:val="xl126"/>
    <w:basedOn w:val="Normal"/>
    <w:rsid w:val="00157671"/>
    <w:pPr>
      <w:pBdr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127">
    <w:name w:val="xl127"/>
    <w:basedOn w:val="Normal"/>
    <w:rsid w:val="00157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styleId="Textodeglobo">
    <w:name w:val="Balloon Text"/>
    <w:basedOn w:val="Normal"/>
    <w:link w:val="TextodegloboCar"/>
    <w:rsid w:val="009125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1259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4DF"/>
    <w:rPr>
      <w:rFonts w:ascii="Arial" w:hAnsi="Arial"/>
      <w:sz w:val="24"/>
      <w:lang w:val="es-ES" w:eastAsia="es-ES"/>
    </w:rPr>
  </w:style>
  <w:style w:type="paragraph" w:styleId="Ttulo2">
    <w:name w:val="heading 2"/>
    <w:basedOn w:val="Normal"/>
    <w:next w:val="Normal"/>
    <w:qFormat/>
    <w:rsid w:val="002C10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Century Gothic" w:hAnsi="Century Gothic"/>
      <w:b/>
      <w:bCs/>
      <w:sz w:val="20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705CB"/>
    <w:pPr>
      <w:jc w:val="center"/>
    </w:pPr>
    <w:rPr>
      <w:b/>
      <w:lang w:val="es-CO"/>
    </w:rPr>
  </w:style>
  <w:style w:type="paragraph" w:styleId="Textoindependiente2">
    <w:name w:val="Body Text 2"/>
    <w:basedOn w:val="Normal"/>
    <w:rsid w:val="00E705CB"/>
    <w:pPr>
      <w:jc w:val="center"/>
    </w:pPr>
    <w:rPr>
      <w:lang w:val="es-CO"/>
    </w:rPr>
  </w:style>
  <w:style w:type="character" w:styleId="Nmerodepgina">
    <w:name w:val="page number"/>
    <w:basedOn w:val="Fuentedeprrafopredeter"/>
    <w:rsid w:val="00E705CB"/>
  </w:style>
  <w:style w:type="paragraph" w:styleId="Encabezado">
    <w:name w:val="header"/>
    <w:basedOn w:val="Normal"/>
    <w:rsid w:val="00E705CB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CO"/>
    </w:rPr>
  </w:style>
  <w:style w:type="paragraph" w:styleId="Piedepgina">
    <w:name w:val="footer"/>
    <w:basedOn w:val="Normal"/>
    <w:rsid w:val="00E705CB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CO"/>
    </w:rPr>
  </w:style>
  <w:style w:type="paragraph" w:styleId="Textodebloque">
    <w:name w:val="Block Text"/>
    <w:basedOn w:val="Normal"/>
    <w:rsid w:val="00E705CB"/>
    <w:pPr>
      <w:tabs>
        <w:tab w:val="left" w:pos="-720"/>
        <w:tab w:val="left" w:pos="0"/>
        <w:tab w:val="left" w:pos="720"/>
        <w:tab w:val="left" w:pos="1440"/>
      </w:tabs>
      <w:suppressAutoHyphens/>
      <w:ind w:left="2160" w:right="2160" w:hanging="2160"/>
    </w:pPr>
    <w:rPr>
      <w:spacing w:val="-3"/>
      <w:sz w:val="28"/>
      <w:lang w:val="es-ES_tradnl"/>
    </w:rPr>
  </w:style>
  <w:style w:type="paragraph" w:styleId="Sangra2detindependiente">
    <w:name w:val="Body Text Indent 2"/>
    <w:basedOn w:val="Normal"/>
    <w:rsid w:val="00E705CB"/>
    <w:pPr>
      <w:spacing w:after="120" w:line="480" w:lineRule="auto"/>
      <w:ind w:left="283"/>
    </w:pPr>
  </w:style>
  <w:style w:type="paragraph" w:styleId="NormalWeb">
    <w:name w:val="Normal (Web)"/>
    <w:basedOn w:val="Normal"/>
    <w:rsid w:val="002C100B"/>
    <w:pPr>
      <w:spacing w:before="100" w:beforeAutospacing="1" w:after="100" w:afterAutospacing="1"/>
    </w:pPr>
    <w:rPr>
      <w:rFonts w:ascii="MS Sans Serif" w:hAnsi="MS Sans Serif"/>
      <w:sz w:val="20"/>
      <w:lang w:eastAsia="es-CO"/>
    </w:rPr>
  </w:style>
  <w:style w:type="paragraph" w:styleId="Textoindependiente3">
    <w:name w:val="Body Text 3"/>
    <w:basedOn w:val="Normal"/>
    <w:rsid w:val="002C100B"/>
    <w:pPr>
      <w:spacing w:after="120"/>
    </w:pPr>
    <w:rPr>
      <w:rFonts w:ascii="MS Sans Serif" w:hAnsi="MS Sans Serif"/>
      <w:sz w:val="16"/>
      <w:szCs w:val="16"/>
      <w:lang w:val="es-ES_tradnl" w:eastAsia="es-CO"/>
    </w:rPr>
  </w:style>
  <w:style w:type="paragraph" w:customStyle="1" w:styleId="cuerpotexto">
    <w:name w:val="cuerpotexto"/>
    <w:basedOn w:val="Normal"/>
    <w:rsid w:val="00716C91"/>
    <w:pPr>
      <w:spacing w:before="28" w:after="28" w:line="210" w:lineRule="atLeast"/>
      <w:ind w:firstLine="283"/>
      <w:jc w:val="both"/>
    </w:pPr>
    <w:rPr>
      <w:rFonts w:ascii="Times New Roman" w:hAnsi="Times New Roman"/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FE2DFC"/>
    <w:pPr>
      <w:ind w:left="708"/>
    </w:pPr>
  </w:style>
  <w:style w:type="table" w:styleId="Tablaconcuadrcula">
    <w:name w:val="Table Grid"/>
    <w:basedOn w:val="Tablanormal"/>
    <w:rsid w:val="00DB2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157671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57671"/>
    <w:rPr>
      <w:color w:val="800080"/>
      <w:u w:val="single"/>
    </w:rPr>
  </w:style>
  <w:style w:type="paragraph" w:customStyle="1" w:styleId="xl65">
    <w:name w:val="xl65"/>
    <w:basedOn w:val="Normal"/>
    <w:rsid w:val="00157671"/>
    <w:pPr>
      <w:spacing w:before="100" w:beforeAutospacing="1" w:after="100" w:afterAutospacing="1"/>
    </w:pPr>
    <w:rPr>
      <w:rFonts w:cs="Arial"/>
      <w:sz w:val="18"/>
      <w:szCs w:val="18"/>
      <w:lang w:val="es-CO" w:eastAsia="es-CO"/>
    </w:rPr>
  </w:style>
  <w:style w:type="paragraph" w:customStyle="1" w:styleId="xl66">
    <w:name w:val="xl66"/>
    <w:basedOn w:val="Normal"/>
    <w:rsid w:val="00157671"/>
    <w:pPr>
      <w:spacing w:before="100" w:beforeAutospacing="1" w:after="100" w:afterAutospacing="1"/>
    </w:pPr>
    <w:rPr>
      <w:rFonts w:cs="Arial"/>
      <w:color w:val="FF0000"/>
      <w:sz w:val="18"/>
      <w:szCs w:val="18"/>
      <w:lang w:val="es-CO" w:eastAsia="es-CO"/>
    </w:rPr>
  </w:style>
  <w:style w:type="paragraph" w:customStyle="1" w:styleId="xl67">
    <w:name w:val="xl67"/>
    <w:basedOn w:val="Normal"/>
    <w:rsid w:val="0015767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sz w:val="14"/>
      <w:szCs w:val="14"/>
      <w:lang w:val="es-CO" w:eastAsia="es-CO"/>
    </w:rPr>
  </w:style>
  <w:style w:type="paragraph" w:customStyle="1" w:styleId="xl68">
    <w:name w:val="xl68"/>
    <w:basedOn w:val="Normal"/>
    <w:rsid w:val="00157671"/>
    <w:pPr>
      <w:spacing w:before="100" w:beforeAutospacing="1" w:after="100" w:afterAutospacing="1"/>
      <w:jc w:val="center"/>
    </w:pPr>
    <w:rPr>
      <w:rFonts w:cs="Arial"/>
      <w:sz w:val="14"/>
      <w:szCs w:val="14"/>
      <w:lang w:val="es-CO" w:eastAsia="es-CO"/>
    </w:rPr>
  </w:style>
  <w:style w:type="paragraph" w:customStyle="1" w:styleId="xl69">
    <w:name w:val="xl69"/>
    <w:basedOn w:val="Normal"/>
    <w:rsid w:val="0015767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70">
    <w:name w:val="xl70"/>
    <w:basedOn w:val="Normal"/>
    <w:rsid w:val="00157671"/>
    <w:pPr>
      <w:spacing w:before="100" w:beforeAutospacing="1" w:after="100" w:afterAutospacing="1"/>
      <w:jc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71">
    <w:name w:val="xl71"/>
    <w:basedOn w:val="Normal"/>
    <w:rsid w:val="00157671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72">
    <w:name w:val="xl72"/>
    <w:basedOn w:val="Normal"/>
    <w:rsid w:val="00157671"/>
    <w:pP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73">
    <w:name w:val="xl73"/>
    <w:basedOn w:val="Normal"/>
    <w:rsid w:val="00157671"/>
    <w:pPr>
      <w:shd w:val="clear" w:color="000000" w:fill="FFFFFF"/>
      <w:spacing w:before="100" w:beforeAutospacing="1" w:after="100" w:afterAutospacing="1"/>
    </w:pPr>
    <w:rPr>
      <w:rFonts w:cs="Arial"/>
      <w:color w:val="FF0000"/>
      <w:sz w:val="14"/>
      <w:szCs w:val="14"/>
      <w:lang w:val="es-CO" w:eastAsia="es-CO"/>
    </w:rPr>
  </w:style>
  <w:style w:type="paragraph" w:customStyle="1" w:styleId="xl74">
    <w:name w:val="xl74"/>
    <w:basedOn w:val="Normal"/>
    <w:rsid w:val="00157671"/>
    <w:pPr>
      <w:pBdr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75">
    <w:name w:val="xl75"/>
    <w:basedOn w:val="Normal"/>
    <w:rsid w:val="001576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76">
    <w:name w:val="xl76"/>
    <w:basedOn w:val="Normal"/>
    <w:rsid w:val="001576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77">
    <w:name w:val="xl77"/>
    <w:basedOn w:val="Normal"/>
    <w:rsid w:val="001576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78">
    <w:name w:val="xl78"/>
    <w:basedOn w:val="Normal"/>
    <w:rsid w:val="00157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79">
    <w:name w:val="xl79"/>
    <w:basedOn w:val="Normal"/>
    <w:rsid w:val="00157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80">
    <w:name w:val="xl80"/>
    <w:basedOn w:val="Normal"/>
    <w:rsid w:val="00157671"/>
    <w:pP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81">
    <w:name w:val="xl81"/>
    <w:basedOn w:val="Normal"/>
    <w:rsid w:val="00157671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82">
    <w:name w:val="xl82"/>
    <w:basedOn w:val="Normal"/>
    <w:rsid w:val="00157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83">
    <w:name w:val="xl83"/>
    <w:basedOn w:val="Normal"/>
    <w:rsid w:val="00157671"/>
    <w:pPr>
      <w:pBdr>
        <w:top w:val="single" w:sz="4" w:space="0" w:color="auto"/>
      </w:pBd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84">
    <w:name w:val="xl84"/>
    <w:basedOn w:val="Normal"/>
    <w:rsid w:val="00157671"/>
    <w:pPr>
      <w:pBdr>
        <w:top w:val="single" w:sz="4" w:space="0" w:color="auto"/>
      </w:pBd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85">
    <w:name w:val="xl85"/>
    <w:basedOn w:val="Normal"/>
    <w:rsid w:val="00157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86">
    <w:name w:val="xl86"/>
    <w:basedOn w:val="Normal"/>
    <w:rsid w:val="00157671"/>
    <w:pP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87">
    <w:name w:val="xl87"/>
    <w:basedOn w:val="Normal"/>
    <w:rsid w:val="00157671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88">
    <w:name w:val="xl88"/>
    <w:basedOn w:val="Normal"/>
    <w:rsid w:val="00157671"/>
    <w:pP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89">
    <w:name w:val="xl89"/>
    <w:basedOn w:val="Normal"/>
    <w:rsid w:val="00157671"/>
    <w:pP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90">
    <w:name w:val="xl90"/>
    <w:basedOn w:val="Normal"/>
    <w:rsid w:val="00157671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91">
    <w:name w:val="xl91"/>
    <w:basedOn w:val="Normal"/>
    <w:rsid w:val="00157671"/>
    <w:pP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92">
    <w:name w:val="xl92"/>
    <w:basedOn w:val="Normal"/>
    <w:rsid w:val="00157671"/>
    <w:pPr>
      <w:spacing w:before="100" w:beforeAutospacing="1" w:after="100" w:afterAutospacing="1"/>
      <w:textAlignment w:val="center"/>
    </w:pPr>
    <w:rPr>
      <w:rFonts w:cs="Arial"/>
      <w:sz w:val="14"/>
      <w:szCs w:val="14"/>
      <w:lang w:val="es-CO" w:eastAsia="es-CO"/>
    </w:rPr>
  </w:style>
  <w:style w:type="paragraph" w:customStyle="1" w:styleId="xl93">
    <w:name w:val="xl93"/>
    <w:basedOn w:val="Normal"/>
    <w:rsid w:val="00157671"/>
    <w:pPr>
      <w:spacing w:before="100" w:beforeAutospacing="1" w:after="100" w:afterAutospacing="1"/>
    </w:pPr>
    <w:rPr>
      <w:rFonts w:cs="Arial"/>
      <w:color w:val="FF0000"/>
      <w:sz w:val="14"/>
      <w:szCs w:val="14"/>
      <w:lang w:val="es-CO" w:eastAsia="es-CO"/>
    </w:rPr>
  </w:style>
  <w:style w:type="paragraph" w:customStyle="1" w:styleId="xl94">
    <w:name w:val="xl94"/>
    <w:basedOn w:val="Normal"/>
    <w:rsid w:val="00157671"/>
    <w:pPr>
      <w:pBdr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14"/>
      <w:szCs w:val="14"/>
      <w:lang w:val="es-CO" w:eastAsia="es-CO"/>
    </w:rPr>
  </w:style>
  <w:style w:type="paragraph" w:customStyle="1" w:styleId="xl95">
    <w:name w:val="xl95"/>
    <w:basedOn w:val="Normal"/>
    <w:rsid w:val="00157671"/>
    <w:pPr>
      <w:shd w:val="clear" w:color="000000" w:fill="FFFFFF"/>
      <w:spacing w:before="100" w:beforeAutospacing="1" w:after="100" w:afterAutospacing="1"/>
      <w:jc w:val="center"/>
    </w:pPr>
    <w:rPr>
      <w:rFonts w:cs="Arial"/>
      <w:sz w:val="14"/>
      <w:szCs w:val="14"/>
      <w:lang w:val="es-CO" w:eastAsia="es-CO"/>
    </w:rPr>
  </w:style>
  <w:style w:type="paragraph" w:customStyle="1" w:styleId="xl96">
    <w:name w:val="xl96"/>
    <w:basedOn w:val="Normal"/>
    <w:rsid w:val="00157671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97">
    <w:name w:val="xl97"/>
    <w:basedOn w:val="Normal"/>
    <w:rsid w:val="00157671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98">
    <w:name w:val="xl98"/>
    <w:basedOn w:val="Normal"/>
    <w:rsid w:val="001576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99">
    <w:name w:val="xl99"/>
    <w:basedOn w:val="Normal"/>
    <w:rsid w:val="00157671"/>
    <w:pPr>
      <w:spacing w:before="100" w:beforeAutospacing="1" w:after="100" w:afterAutospacing="1"/>
      <w:textAlignment w:val="center"/>
    </w:pPr>
    <w:rPr>
      <w:rFonts w:cs="Arial"/>
      <w:sz w:val="14"/>
      <w:szCs w:val="14"/>
      <w:lang w:val="es-CO" w:eastAsia="es-CO"/>
    </w:rPr>
  </w:style>
  <w:style w:type="paragraph" w:customStyle="1" w:styleId="xl100">
    <w:name w:val="xl100"/>
    <w:basedOn w:val="Normal"/>
    <w:rsid w:val="00157671"/>
    <w:pPr>
      <w:spacing w:before="100" w:beforeAutospacing="1" w:after="100" w:afterAutospacing="1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101">
    <w:name w:val="xl101"/>
    <w:basedOn w:val="Normal"/>
    <w:rsid w:val="00157671"/>
    <w:pP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102">
    <w:name w:val="xl102"/>
    <w:basedOn w:val="Normal"/>
    <w:rsid w:val="00157671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103">
    <w:name w:val="xl103"/>
    <w:basedOn w:val="Normal"/>
    <w:rsid w:val="00157671"/>
    <w:pPr>
      <w:pBdr>
        <w:top w:val="single" w:sz="4" w:space="0" w:color="auto"/>
      </w:pBdr>
      <w:spacing w:before="100" w:beforeAutospacing="1" w:after="100" w:afterAutospacing="1"/>
    </w:pPr>
    <w:rPr>
      <w:rFonts w:cs="Arial"/>
      <w:color w:val="FF0000"/>
      <w:sz w:val="14"/>
      <w:szCs w:val="14"/>
      <w:lang w:val="es-CO" w:eastAsia="es-CO"/>
    </w:rPr>
  </w:style>
  <w:style w:type="paragraph" w:customStyle="1" w:styleId="xl104">
    <w:name w:val="xl104"/>
    <w:basedOn w:val="Normal"/>
    <w:rsid w:val="00157671"/>
    <w:pPr>
      <w:spacing w:before="100" w:beforeAutospacing="1" w:after="100" w:afterAutospacing="1"/>
      <w:jc w:val="both"/>
    </w:pPr>
    <w:rPr>
      <w:rFonts w:cs="Arial"/>
      <w:sz w:val="14"/>
      <w:szCs w:val="14"/>
      <w:lang w:val="es-CO" w:eastAsia="es-CO"/>
    </w:rPr>
  </w:style>
  <w:style w:type="paragraph" w:customStyle="1" w:styleId="xl105">
    <w:name w:val="xl105"/>
    <w:basedOn w:val="Normal"/>
    <w:rsid w:val="00157671"/>
    <w:pP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106">
    <w:name w:val="xl106"/>
    <w:basedOn w:val="Normal"/>
    <w:rsid w:val="00157671"/>
    <w:pP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107">
    <w:name w:val="xl107"/>
    <w:basedOn w:val="Normal"/>
    <w:rsid w:val="00157671"/>
    <w:pP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108">
    <w:name w:val="xl108"/>
    <w:basedOn w:val="Normal"/>
    <w:rsid w:val="00157671"/>
    <w:pPr>
      <w:spacing w:before="100" w:beforeAutospacing="1" w:after="100" w:afterAutospacing="1"/>
      <w:jc w:val="right"/>
      <w:textAlignment w:val="center"/>
    </w:pPr>
    <w:rPr>
      <w:rFonts w:cs="Arial"/>
      <w:sz w:val="14"/>
      <w:szCs w:val="14"/>
      <w:lang w:val="es-CO" w:eastAsia="es-CO"/>
    </w:rPr>
  </w:style>
  <w:style w:type="paragraph" w:customStyle="1" w:styleId="xl109">
    <w:name w:val="xl109"/>
    <w:basedOn w:val="Normal"/>
    <w:rsid w:val="00157671"/>
    <w:pPr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es-CO" w:eastAsia="es-CO"/>
    </w:rPr>
  </w:style>
  <w:style w:type="paragraph" w:customStyle="1" w:styleId="xl110">
    <w:name w:val="xl110"/>
    <w:basedOn w:val="Normal"/>
    <w:rsid w:val="0015767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es-CO" w:eastAsia="es-CO"/>
    </w:rPr>
  </w:style>
  <w:style w:type="paragraph" w:customStyle="1" w:styleId="xl111">
    <w:name w:val="xl111"/>
    <w:basedOn w:val="Normal"/>
    <w:rsid w:val="00157671"/>
    <w:pPr>
      <w:spacing w:before="100" w:beforeAutospacing="1" w:after="100" w:afterAutospacing="1"/>
      <w:jc w:val="right"/>
    </w:pPr>
    <w:rPr>
      <w:rFonts w:cs="Arial"/>
      <w:sz w:val="14"/>
      <w:szCs w:val="14"/>
      <w:lang w:val="es-CO" w:eastAsia="es-CO"/>
    </w:rPr>
  </w:style>
  <w:style w:type="paragraph" w:customStyle="1" w:styleId="xl112">
    <w:name w:val="xl112"/>
    <w:basedOn w:val="Normal"/>
    <w:rsid w:val="0015767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4"/>
      <w:szCs w:val="14"/>
      <w:lang w:val="es-CO" w:eastAsia="es-CO"/>
    </w:rPr>
  </w:style>
  <w:style w:type="paragraph" w:customStyle="1" w:styleId="xl113">
    <w:name w:val="xl113"/>
    <w:basedOn w:val="Normal"/>
    <w:rsid w:val="00157671"/>
    <w:pP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114">
    <w:name w:val="xl114"/>
    <w:basedOn w:val="Normal"/>
    <w:rsid w:val="00157671"/>
    <w:pP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115">
    <w:name w:val="xl115"/>
    <w:basedOn w:val="Normal"/>
    <w:rsid w:val="00157671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116">
    <w:name w:val="xl116"/>
    <w:basedOn w:val="Normal"/>
    <w:rsid w:val="00157671"/>
    <w:pPr>
      <w:spacing w:before="100" w:beforeAutospacing="1" w:after="100" w:afterAutospacing="1"/>
    </w:pPr>
    <w:rPr>
      <w:rFonts w:cs="Arial"/>
      <w:b/>
      <w:bCs/>
      <w:sz w:val="18"/>
      <w:szCs w:val="18"/>
      <w:lang w:val="es-CO" w:eastAsia="es-CO"/>
    </w:rPr>
  </w:style>
  <w:style w:type="paragraph" w:customStyle="1" w:styleId="xl117">
    <w:name w:val="xl117"/>
    <w:basedOn w:val="Normal"/>
    <w:rsid w:val="00157671"/>
    <w:pPr>
      <w:shd w:val="clear" w:color="000000" w:fill="FFFFFF"/>
      <w:spacing w:before="100" w:beforeAutospacing="1" w:after="100" w:afterAutospacing="1"/>
      <w:textAlignment w:val="top"/>
    </w:pPr>
    <w:rPr>
      <w:rFonts w:cs="Arial"/>
      <w:b/>
      <w:bCs/>
      <w:sz w:val="14"/>
      <w:szCs w:val="14"/>
      <w:lang w:val="es-CO" w:eastAsia="es-CO"/>
    </w:rPr>
  </w:style>
  <w:style w:type="paragraph" w:customStyle="1" w:styleId="xl118">
    <w:name w:val="xl118"/>
    <w:basedOn w:val="Normal"/>
    <w:rsid w:val="00157671"/>
    <w:pPr>
      <w:spacing w:before="100" w:beforeAutospacing="1" w:after="100" w:afterAutospacing="1"/>
    </w:pPr>
    <w:rPr>
      <w:rFonts w:cs="Arial"/>
      <w:b/>
      <w:bCs/>
      <w:color w:val="FF0000"/>
      <w:sz w:val="14"/>
      <w:szCs w:val="14"/>
      <w:lang w:val="es-CO" w:eastAsia="es-CO"/>
    </w:rPr>
  </w:style>
  <w:style w:type="paragraph" w:customStyle="1" w:styleId="xl119">
    <w:name w:val="xl119"/>
    <w:basedOn w:val="Normal"/>
    <w:rsid w:val="00157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4"/>
      <w:szCs w:val="14"/>
      <w:lang w:val="es-CO" w:eastAsia="es-CO"/>
    </w:rPr>
  </w:style>
  <w:style w:type="paragraph" w:customStyle="1" w:styleId="xl120">
    <w:name w:val="xl120"/>
    <w:basedOn w:val="Normal"/>
    <w:rsid w:val="00157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14"/>
      <w:szCs w:val="14"/>
      <w:lang w:val="es-CO" w:eastAsia="es-CO"/>
    </w:rPr>
  </w:style>
  <w:style w:type="paragraph" w:customStyle="1" w:styleId="xl121">
    <w:name w:val="xl121"/>
    <w:basedOn w:val="Normal"/>
    <w:rsid w:val="00157671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122">
    <w:name w:val="xl122"/>
    <w:basedOn w:val="Normal"/>
    <w:rsid w:val="00157671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color w:val="FF0000"/>
      <w:sz w:val="14"/>
      <w:szCs w:val="14"/>
      <w:lang w:val="es-CO" w:eastAsia="es-CO"/>
    </w:rPr>
  </w:style>
  <w:style w:type="paragraph" w:customStyle="1" w:styleId="xl123">
    <w:name w:val="xl123"/>
    <w:basedOn w:val="Normal"/>
    <w:rsid w:val="00157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124">
    <w:name w:val="xl124"/>
    <w:basedOn w:val="Normal"/>
    <w:rsid w:val="0015767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125">
    <w:name w:val="xl125"/>
    <w:basedOn w:val="Normal"/>
    <w:rsid w:val="001576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4"/>
      <w:szCs w:val="14"/>
      <w:lang w:val="es-CO" w:eastAsia="es-CO"/>
    </w:rPr>
  </w:style>
  <w:style w:type="paragraph" w:customStyle="1" w:styleId="xl126">
    <w:name w:val="xl126"/>
    <w:basedOn w:val="Normal"/>
    <w:rsid w:val="00157671"/>
    <w:pPr>
      <w:pBdr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customStyle="1" w:styleId="xl127">
    <w:name w:val="xl127"/>
    <w:basedOn w:val="Normal"/>
    <w:rsid w:val="00157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4"/>
      <w:szCs w:val="14"/>
      <w:lang w:val="es-CO" w:eastAsia="es-CO"/>
    </w:rPr>
  </w:style>
  <w:style w:type="paragraph" w:styleId="Textodeglobo">
    <w:name w:val="Balloon Text"/>
    <w:basedOn w:val="Normal"/>
    <w:link w:val="TextodegloboCar"/>
    <w:rsid w:val="009125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1259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12A5-0203-4DF7-A9BE-CB2257FC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 GERENTE  GENERAL DEL</vt:lpstr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 GERENTE  GENERAL DEL</dc:title>
  <dc:creator>valezka.quintero</dc:creator>
  <cp:lastModifiedBy>Manuel Ernesto Rodriguez Tenjo</cp:lastModifiedBy>
  <cp:revision>2</cp:revision>
  <cp:lastPrinted>2013-12-31T15:59:00Z</cp:lastPrinted>
  <dcterms:created xsi:type="dcterms:W3CDTF">2016-01-28T21:25:00Z</dcterms:created>
  <dcterms:modified xsi:type="dcterms:W3CDTF">2016-01-28T21:25:00Z</dcterms:modified>
</cp:coreProperties>
</file>